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F2" w:rsidRPr="00206D2C" w:rsidRDefault="00D06DF2" w:rsidP="00D06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D2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:rsidR="00D06DF2" w:rsidRPr="00206D2C" w:rsidRDefault="00D06DF2" w:rsidP="00D06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D2C">
        <w:rPr>
          <w:rFonts w:ascii="Times New Roman" w:hAnsi="Times New Roman" w:cs="Times New Roman"/>
          <w:sz w:val="28"/>
          <w:szCs w:val="28"/>
        </w:rPr>
        <w:t>«НИЖЕГОРОДСКИЙ ГОСУДАРСТВЕННЫЙ ТЕХНИЧЕСКИЙ УНИВЕРСИТЕТ ИМ. Р. Е. АЛЕКСЕЕВА» (НГТУ)</w:t>
      </w:r>
    </w:p>
    <w:p w:rsidR="00D06DF2" w:rsidRPr="00206D2C" w:rsidRDefault="00BE23B0" w:rsidP="00206D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E23B0">
        <w:rPr>
          <w:rFonts w:ascii="Times New Roman" w:hAnsi="Times New Roman" w:cs="Times New Roman"/>
          <w:sz w:val="28"/>
          <w:szCs w:val="28"/>
        </w:rPr>
        <w:t>«</w:t>
      </w:r>
      <w:r w:rsidR="002B1127" w:rsidRPr="002B1127">
        <w:rPr>
          <w:bCs/>
          <w:sz w:val="28"/>
          <w:szCs w:val="28"/>
        </w:rPr>
        <w:t>Информатика и системы управления</w:t>
      </w:r>
      <w:r w:rsidRPr="00BE23B0">
        <w:rPr>
          <w:rFonts w:ascii="Times New Roman" w:hAnsi="Times New Roman" w:cs="Times New Roman"/>
          <w:sz w:val="28"/>
          <w:szCs w:val="28"/>
        </w:rPr>
        <w:t>»</w:t>
      </w:r>
    </w:p>
    <w:p w:rsidR="00D06DF2" w:rsidRPr="00206D2C" w:rsidRDefault="00D06DF2" w:rsidP="00D06D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DF2" w:rsidRPr="00206D2C" w:rsidRDefault="00D06DF2" w:rsidP="00D06D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6DF2" w:rsidRPr="00206D2C" w:rsidRDefault="00D06DF2" w:rsidP="00D06D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3B0" w:rsidRPr="00DC632F" w:rsidRDefault="0083270F" w:rsidP="0083270F">
      <w:pPr>
        <w:rPr>
          <w:rFonts w:ascii="Times New Roman" w:hAnsi="Times New Roman" w:cs="Times New Roman"/>
          <w:sz w:val="28"/>
          <w:szCs w:val="28"/>
        </w:rPr>
      </w:pPr>
      <w:r w:rsidRPr="003101A0">
        <w:rPr>
          <w:rFonts w:ascii="Times New Roman" w:hAnsi="Times New Roman" w:cs="Times New Roman"/>
          <w:sz w:val="28"/>
          <w:szCs w:val="28"/>
        </w:rPr>
        <w:t xml:space="preserve">     </w:t>
      </w:r>
      <w:r w:rsidR="0012594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101A0">
        <w:rPr>
          <w:rFonts w:ascii="Times New Roman" w:hAnsi="Times New Roman" w:cs="Times New Roman"/>
          <w:sz w:val="28"/>
          <w:szCs w:val="28"/>
        </w:rPr>
        <w:t xml:space="preserve">  </w:t>
      </w:r>
      <w:r w:rsidR="005F5B01" w:rsidRPr="0083270F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  <w:r w:rsidR="00026DFE">
        <w:rPr>
          <w:rFonts w:ascii="Times New Roman" w:hAnsi="Times New Roman" w:cs="Times New Roman"/>
          <w:sz w:val="28"/>
          <w:szCs w:val="28"/>
        </w:rPr>
        <w:t xml:space="preserve"> №</w:t>
      </w:r>
      <w:r w:rsidR="00DC632F" w:rsidRPr="00DC632F">
        <w:rPr>
          <w:rFonts w:ascii="Times New Roman" w:hAnsi="Times New Roman" w:cs="Times New Roman"/>
          <w:sz w:val="28"/>
          <w:szCs w:val="28"/>
        </w:rPr>
        <w:t>2</w:t>
      </w:r>
    </w:p>
    <w:p w:rsidR="005F5B01" w:rsidRPr="002B1127" w:rsidRDefault="00BE23B0" w:rsidP="002B112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B1127">
        <w:rPr>
          <w:rFonts w:ascii="Times New Roman" w:hAnsi="Times New Roman" w:cs="Times New Roman"/>
          <w:sz w:val="28"/>
          <w:szCs w:val="28"/>
        </w:rPr>
        <w:t>По дисциплине: «</w:t>
      </w:r>
      <w:r w:rsidR="000B1AF6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0B1AF6" w:rsidRPr="000B1AF6">
        <w:rPr>
          <w:rFonts w:ascii="Times New Roman" w:hAnsi="Times New Roman" w:cs="Times New Roman"/>
          <w:bCs/>
          <w:i/>
          <w:sz w:val="28"/>
          <w:szCs w:val="28"/>
        </w:rPr>
        <w:t>ети и телекоммуникации</w:t>
      </w:r>
      <w:r w:rsidRPr="002B1127">
        <w:rPr>
          <w:rFonts w:ascii="Times New Roman" w:hAnsi="Times New Roman" w:cs="Times New Roman"/>
          <w:sz w:val="28"/>
          <w:szCs w:val="28"/>
        </w:rPr>
        <w:t>»</w:t>
      </w:r>
    </w:p>
    <w:p w:rsidR="006C69A8" w:rsidRPr="002B1127" w:rsidRDefault="005F5B01" w:rsidP="002B112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B1127">
        <w:rPr>
          <w:rFonts w:ascii="Times New Roman" w:hAnsi="Times New Roman" w:cs="Times New Roman"/>
          <w:sz w:val="28"/>
          <w:szCs w:val="28"/>
        </w:rPr>
        <w:t>Тема:</w:t>
      </w:r>
      <w:r w:rsidR="0083270F" w:rsidRPr="001C17F1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C27D51">
        <w:rPr>
          <w:sz w:val="28"/>
        </w:rPr>
        <w:t xml:space="preserve">Созданием сети в </w:t>
      </w:r>
      <w:r w:rsidR="00C27D51">
        <w:rPr>
          <w:sz w:val="28"/>
          <w:lang w:val="en-US"/>
        </w:rPr>
        <w:t>CORE</w:t>
      </w:r>
      <w:r w:rsidR="0083270F" w:rsidRPr="001C17F1">
        <w:rPr>
          <w:rFonts w:ascii="Times New Roman" w:hAnsi="Times New Roman" w:cs="Times New Roman"/>
          <w:i/>
          <w:sz w:val="28"/>
          <w:szCs w:val="28"/>
        </w:rPr>
        <w:t>»</w:t>
      </w:r>
    </w:p>
    <w:p w:rsidR="005F5B01" w:rsidRPr="0083270F" w:rsidRDefault="005F5B01" w:rsidP="006C69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B01" w:rsidRPr="005F5B01" w:rsidRDefault="005F5B01" w:rsidP="005F5B01">
      <w:pPr>
        <w:rPr>
          <w:rFonts w:ascii="Times New Roman" w:hAnsi="Times New Roman" w:cs="Times New Roman"/>
          <w:sz w:val="28"/>
          <w:szCs w:val="28"/>
        </w:rPr>
      </w:pPr>
      <w:r w:rsidRPr="005F5B0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5F5B01" w:rsidRDefault="00D06DF2" w:rsidP="005F5B0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206D2C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D06DF2" w:rsidP="00D06DF2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06DF2" w:rsidRPr="00206D2C" w:rsidRDefault="00026DFE" w:rsidP="00206D2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6DF2" w:rsidRPr="00206D2C" w:rsidRDefault="00BE23B0" w:rsidP="00206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19</w:t>
      </w:r>
      <w:r w:rsidR="006C69A8">
        <w:rPr>
          <w:rFonts w:ascii="Times New Roman" w:hAnsi="Times New Roman" w:cs="Times New Roman"/>
          <w:sz w:val="28"/>
          <w:szCs w:val="28"/>
        </w:rPr>
        <w:t>-</w:t>
      </w:r>
      <w:r w:rsidR="00026DFE">
        <w:rPr>
          <w:rFonts w:ascii="Times New Roman" w:hAnsi="Times New Roman" w:cs="Times New Roman"/>
          <w:sz w:val="28"/>
          <w:szCs w:val="28"/>
        </w:rPr>
        <w:t>АС</w:t>
      </w:r>
      <w:r w:rsidR="00D06DF2" w:rsidRPr="00206D2C">
        <w:rPr>
          <w:rFonts w:ascii="Times New Roman" w:hAnsi="Times New Roman" w:cs="Times New Roman"/>
          <w:sz w:val="28"/>
          <w:szCs w:val="28"/>
        </w:rPr>
        <w:t xml:space="preserve">:  </w:t>
      </w:r>
      <w:r w:rsidR="00206D2C" w:rsidRPr="00206D2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06D2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6DF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D06DF2" w:rsidRPr="00206D2C" w:rsidRDefault="00206D2C" w:rsidP="00206D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6D2C">
        <w:rPr>
          <w:rFonts w:ascii="Times New Roman" w:hAnsi="Times New Roman" w:cs="Times New Roman"/>
          <w:sz w:val="28"/>
          <w:szCs w:val="28"/>
        </w:rPr>
        <w:t>Проверил</w:t>
      </w:r>
      <w:r w:rsidR="00D06DF2" w:rsidRPr="00206D2C">
        <w:rPr>
          <w:rFonts w:ascii="Times New Roman" w:hAnsi="Times New Roman" w:cs="Times New Roman"/>
          <w:sz w:val="28"/>
          <w:szCs w:val="28"/>
        </w:rPr>
        <w:t xml:space="preserve">:  </w:t>
      </w:r>
      <w:r w:rsidRPr="00206D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F5B01">
        <w:rPr>
          <w:rFonts w:ascii="Times New Roman" w:hAnsi="Times New Roman" w:cs="Times New Roman"/>
          <w:sz w:val="28"/>
          <w:szCs w:val="28"/>
        </w:rPr>
        <w:t xml:space="preserve">   </w:t>
      </w:r>
      <w:r w:rsidR="000B1AF6">
        <w:rPr>
          <w:rFonts w:ascii="Times New Roman" w:hAnsi="Times New Roman"/>
          <w:sz w:val="28"/>
          <w:szCs w:val="28"/>
        </w:rPr>
        <w:t>Гай</w:t>
      </w:r>
      <w:r w:rsidR="009F5DFD">
        <w:rPr>
          <w:rFonts w:ascii="Times New Roman" w:hAnsi="Times New Roman"/>
          <w:sz w:val="28"/>
          <w:szCs w:val="28"/>
        </w:rPr>
        <w:t xml:space="preserve">  </w:t>
      </w:r>
      <w:r w:rsidR="000B1AF6">
        <w:rPr>
          <w:rFonts w:ascii="Times New Roman" w:hAnsi="Times New Roman"/>
          <w:sz w:val="28"/>
          <w:szCs w:val="28"/>
        </w:rPr>
        <w:t>В.Е</w:t>
      </w:r>
      <w:r w:rsidR="005F5B01" w:rsidRPr="00A94FA1">
        <w:rPr>
          <w:rFonts w:ascii="Times New Roman" w:hAnsi="Times New Roman"/>
          <w:sz w:val="28"/>
          <w:szCs w:val="28"/>
        </w:rPr>
        <w:t>.</w:t>
      </w:r>
    </w:p>
    <w:p w:rsidR="00D06DF2" w:rsidRPr="00206D2C" w:rsidRDefault="00D06DF2" w:rsidP="00D06D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6D2C" w:rsidRDefault="00206D2C" w:rsidP="00D06DF2">
      <w:pPr>
        <w:pStyle w:val="a3"/>
        <w:jc w:val="center"/>
      </w:pPr>
    </w:p>
    <w:p w:rsidR="00206D2C" w:rsidRDefault="00206D2C" w:rsidP="00D06DF2">
      <w:pPr>
        <w:pStyle w:val="a3"/>
        <w:jc w:val="center"/>
      </w:pPr>
    </w:p>
    <w:p w:rsidR="00206D2C" w:rsidRDefault="00206D2C" w:rsidP="00D06DF2">
      <w:pPr>
        <w:pStyle w:val="a3"/>
        <w:jc w:val="center"/>
      </w:pPr>
    </w:p>
    <w:p w:rsidR="00206D2C" w:rsidRDefault="00206D2C" w:rsidP="00D06DF2">
      <w:pPr>
        <w:pStyle w:val="a3"/>
        <w:jc w:val="center"/>
      </w:pPr>
    </w:p>
    <w:p w:rsidR="00206D2C" w:rsidRDefault="00206D2C" w:rsidP="00D06DF2">
      <w:pPr>
        <w:pStyle w:val="a3"/>
        <w:jc w:val="center"/>
      </w:pPr>
    </w:p>
    <w:p w:rsidR="00D06DF2" w:rsidRDefault="006C69A8" w:rsidP="00206D2C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871E4" wp14:editId="164609F4">
                <wp:simplePos x="0" y="0"/>
                <wp:positionH relativeFrom="column">
                  <wp:posOffset>4309110</wp:posOffset>
                </wp:positionH>
                <wp:positionV relativeFrom="paragraph">
                  <wp:posOffset>20161</wp:posOffset>
                </wp:positionV>
                <wp:extent cx="2374900" cy="377190"/>
                <wp:effectExtent l="0" t="0" r="0" b="381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D8E" w:rsidRDefault="00D274E9" w:rsidP="00206D2C">
                            <w:r>
                              <w:t>(</w:t>
                            </w:r>
                            <w:r w:rsidR="00620D8E">
                              <w:t>Дата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39.3pt;margin-top:1.6pt;width:187pt;height:29.7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" filled="f" stroked="f">
                <v:textbox style="mso-fit-shape-to-text:t">
                  <w:txbxContent>
                    <w:p w:rsidR="00620D8E" w:rsidRDefault="00D274E9" w:rsidP="00206D2C">
                      <w:r>
                        <w:t>(</w:t>
                      </w:r>
                      <w:r w:rsidR="00620D8E">
                        <w:t>Дата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6BA84" wp14:editId="236E3DE9">
                <wp:simplePos x="0" y="0"/>
                <wp:positionH relativeFrom="column">
                  <wp:posOffset>3268980</wp:posOffset>
                </wp:positionH>
                <wp:positionV relativeFrom="paragraph">
                  <wp:posOffset>-1270</wp:posOffset>
                </wp:positionV>
                <wp:extent cx="2711450" cy="0"/>
                <wp:effectExtent l="0" t="0" r="1270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7.4pt;margin-top:-.1pt;width:21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c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4+Qhy/I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"/>
            </w:pict>
          </mc:Fallback>
        </mc:AlternateContent>
      </w:r>
    </w:p>
    <w:p w:rsidR="00206D2C" w:rsidRPr="00206D2C" w:rsidRDefault="00206D2C" w:rsidP="005F5B01">
      <w:pPr>
        <w:pStyle w:val="a3"/>
        <w:rPr>
          <w:rFonts w:ascii="Times New Roman" w:hAnsi="Times New Roman" w:cs="Times New Roman"/>
          <w:sz w:val="28"/>
        </w:rPr>
      </w:pPr>
    </w:p>
    <w:p w:rsidR="0083270F" w:rsidRDefault="0083270F" w:rsidP="00D06DF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274E9" w:rsidRPr="003101A0" w:rsidRDefault="00D274E9" w:rsidP="00D06DF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86E67" w:rsidRPr="00206D2C" w:rsidRDefault="00D06DF2" w:rsidP="00D06DF2">
      <w:pPr>
        <w:pStyle w:val="a3"/>
        <w:jc w:val="center"/>
        <w:rPr>
          <w:rFonts w:ascii="Times New Roman" w:hAnsi="Times New Roman" w:cs="Times New Roman"/>
          <w:sz w:val="28"/>
        </w:rPr>
      </w:pPr>
      <w:r w:rsidRPr="00206D2C">
        <w:rPr>
          <w:rFonts w:ascii="Times New Roman" w:hAnsi="Times New Roman" w:cs="Times New Roman"/>
          <w:sz w:val="28"/>
        </w:rPr>
        <w:t xml:space="preserve"> Нижний Новгород</w:t>
      </w:r>
    </w:p>
    <w:p w:rsidR="00D06DF2" w:rsidRDefault="00026DFE" w:rsidP="00D06DF2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</w:p>
    <w:p w:rsidR="00026DFE" w:rsidRDefault="00026DFE" w:rsidP="00D06DF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FB7637" w:rsidRPr="00DC632F" w:rsidRDefault="001C17F1" w:rsidP="00FB7637">
      <w:pPr>
        <w:spacing w:line="276" w:lineRule="auto"/>
        <w:jc w:val="both"/>
        <w:rPr>
          <w:sz w:val="28"/>
        </w:rPr>
      </w:pPr>
      <w:r w:rsidRPr="00763D92">
        <w:rPr>
          <w:b/>
          <w:sz w:val="28"/>
        </w:rPr>
        <w:t>Задание:</w:t>
      </w:r>
      <w:r w:rsidRPr="00763D92">
        <w:rPr>
          <w:sz w:val="28"/>
        </w:rPr>
        <w:t xml:space="preserve"> </w:t>
      </w:r>
    </w:p>
    <w:p w:rsidR="00DC632F" w:rsidRPr="00DC632F" w:rsidRDefault="00DC632F" w:rsidP="00DC632F">
      <w:pPr>
        <w:spacing w:line="276" w:lineRule="auto"/>
        <w:jc w:val="both"/>
        <w:rPr>
          <w:sz w:val="28"/>
        </w:rPr>
      </w:pPr>
      <w:r w:rsidRPr="00DC632F">
        <w:rPr>
          <w:sz w:val="28"/>
        </w:rPr>
        <w:t>1. Смоделировать сеть</w:t>
      </w:r>
    </w:p>
    <w:p w:rsidR="00DC632F" w:rsidRPr="00DC632F" w:rsidRDefault="00DC632F" w:rsidP="00DC632F">
      <w:pPr>
        <w:spacing w:line="276" w:lineRule="auto"/>
        <w:jc w:val="both"/>
        <w:rPr>
          <w:sz w:val="28"/>
        </w:rPr>
      </w:pPr>
      <w:r w:rsidRPr="00DC632F">
        <w:rPr>
          <w:sz w:val="28"/>
        </w:rPr>
        <w:t xml:space="preserve">2. Расставить IP адреса и маски (у роутеров на интерфейсах </w:t>
      </w:r>
      <w:proofErr w:type="spellStart"/>
      <w:r w:rsidRPr="00DC632F">
        <w:rPr>
          <w:sz w:val="28"/>
        </w:rPr>
        <w:t>ip</w:t>
      </w:r>
      <w:proofErr w:type="spellEnd"/>
      <w:r w:rsidRPr="00DC632F">
        <w:rPr>
          <w:sz w:val="28"/>
        </w:rPr>
        <w:t xml:space="preserve"> адреса – из начала диапазона)</w:t>
      </w:r>
    </w:p>
    <w:p w:rsidR="00DC632F" w:rsidRPr="00DC632F" w:rsidRDefault="00DC632F" w:rsidP="00DC632F">
      <w:pPr>
        <w:spacing w:line="276" w:lineRule="auto"/>
        <w:jc w:val="both"/>
        <w:rPr>
          <w:sz w:val="28"/>
        </w:rPr>
      </w:pPr>
      <w:r w:rsidRPr="00DC632F">
        <w:rPr>
          <w:sz w:val="28"/>
        </w:rPr>
        <w:t>3. Добавить маршруты для прохождения пакетов между всеми частями сети (</w:t>
      </w:r>
      <w:proofErr w:type="spellStart"/>
      <w:r w:rsidRPr="00DC632F">
        <w:rPr>
          <w:sz w:val="28"/>
        </w:rPr>
        <w:t>ipforwarding</w:t>
      </w:r>
      <w:proofErr w:type="spellEnd"/>
      <w:r w:rsidRPr="00DC632F">
        <w:rPr>
          <w:sz w:val="28"/>
        </w:rPr>
        <w:t>)</w:t>
      </w:r>
    </w:p>
    <w:p w:rsidR="00DC632F" w:rsidRPr="00DC632F" w:rsidRDefault="00DC632F" w:rsidP="00DC632F">
      <w:pPr>
        <w:spacing w:line="276" w:lineRule="auto"/>
        <w:jc w:val="both"/>
        <w:rPr>
          <w:sz w:val="28"/>
        </w:rPr>
      </w:pPr>
      <w:r w:rsidRPr="00DC632F">
        <w:rPr>
          <w:sz w:val="28"/>
        </w:rPr>
        <w:t xml:space="preserve">4. </w:t>
      </w:r>
      <w:r w:rsidR="00CC5075">
        <w:rPr>
          <w:sz w:val="28"/>
        </w:rPr>
        <w:t>С</w:t>
      </w:r>
      <w:r w:rsidRPr="00DC632F">
        <w:rPr>
          <w:sz w:val="28"/>
        </w:rPr>
        <w:t>делать несколько маршрутов специфичных, показать, как это работает (удаляя и добавляя маршрут)</w:t>
      </w:r>
    </w:p>
    <w:p w:rsidR="00DC632F" w:rsidRPr="00CC5075" w:rsidRDefault="00DC632F" w:rsidP="00DC632F">
      <w:pPr>
        <w:spacing w:line="276" w:lineRule="auto"/>
        <w:jc w:val="both"/>
        <w:rPr>
          <w:sz w:val="28"/>
        </w:rPr>
      </w:pPr>
      <w:r w:rsidRPr="00DC632F">
        <w:rPr>
          <w:sz w:val="28"/>
        </w:rPr>
        <w:t xml:space="preserve">5. </w:t>
      </w:r>
      <w:r w:rsidR="00CC5075">
        <w:rPr>
          <w:sz w:val="28"/>
        </w:rPr>
        <w:t>П</w:t>
      </w:r>
      <w:r w:rsidRPr="00DC632F">
        <w:rPr>
          <w:sz w:val="28"/>
        </w:rPr>
        <w:t xml:space="preserve">оказать пример удаления маршрута с демонстрацией отсутствия </w:t>
      </w:r>
      <w:proofErr w:type="spellStart"/>
      <w:r w:rsidRPr="00DC632F">
        <w:rPr>
          <w:sz w:val="28"/>
        </w:rPr>
        <w:t>ping</w:t>
      </w:r>
      <w:proofErr w:type="spellEnd"/>
    </w:p>
    <w:p w:rsidR="00ED13F5" w:rsidRPr="00C27D51" w:rsidRDefault="00314310" w:rsidP="00DC632F">
      <w:pPr>
        <w:spacing w:line="276" w:lineRule="auto"/>
        <w:jc w:val="both"/>
        <w:rPr>
          <w:sz w:val="28"/>
          <w:szCs w:val="28"/>
        </w:rPr>
      </w:pPr>
      <w:r w:rsidRPr="00763D92">
        <w:rPr>
          <w:b/>
          <w:sz w:val="28"/>
        </w:rPr>
        <w:t>Цель работы:</w:t>
      </w:r>
      <w:r w:rsidR="00C27D51">
        <w:rPr>
          <w:b/>
          <w:sz w:val="28"/>
        </w:rPr>
        <w:t xml:space="preserve"> </w:t>
      </w:r>
      <w:r w:rsidR="006E7998">
        <w:rPr>
          <w:sz w:val="28"/>
        </w:rPr>
        <w:t xml:space="preserve">Создать схему сети компьютеров в </w:t>
      </w:r>
      <w:r w:rsidR="006E7998">
        <w:rPr>
          <w:sz w:val="28"/>
          <w:lang w:val="en-US"/>
        </w:rPr>
        <w:t>CORE</w:t>
      </w:r>
      <w:r w:rsidR="006E7998">
        <w:rPr>
          <w:sz w:val="28"/>
        </w:rPr>
        <w:t xml:space="preserve"> на </w:t>
      </w:r>
      <w:r w:rsidR="006E7998">
        <w:rPr>
          <w:sz w:val="28"/>
          <w:lang w:val="en-US"/>
        </w:rPr>
        <w:t>Linux</w:t>
      </w:r>
      <w:r w:rsidR="006E7998">
        <w:rPr>
          <w:sz w:val="28"/>
        </w:rPr>
        <w:t>.</w:t>
      </w:r>
    </w:p>
    <w:p w:rsidR="00D9438B" w:rsidRPr="00ED13F5" w:rsidRDefault="00DC632F" w:rsidP="00763D92">
      <w:pPr>
        <w:spacing w:line="276" w:lineRule="auto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DD1CE01" wp14:editId="4A3A419E">
            <wp:extent cx="5940425" cy="3117850"/>
            <wp:effectExtent l="0" t="0" r="3175" b="635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FD" w:rsidRPr="00ED13F5" w:rsidRDefault="009F5DFD" w:rsidP="00C27D51">
      <w:pPr>
        <w:spacing w:line="276" w:lineRule="auto"/>
        <w:jc w:val="both"/>
      </w:pPr>
    </w:p>
    <w:p w:rsidR="00835FA9" w:rsidRDefault="00835FA9" w:rsidP="00FA6080">
      <w:pPr>
        <w:spacing w:line="276" w:lineRule="auto"/>
        <w:jc w:val="both"/>
      </w:pPr>
    </w:p>
    <w:p w:rsidR="009F5DFD" w:rsidRPr="00DC632F" w:rsidRDefault="009F5DFD" w:rsidP="006E7998">
      <w:pPr>
        <w:spacing w:line="276" w:lineRule="auto"/>
        <w:jc w:val="both"/>
      </w:pPr>
    </w:p>
    <w:p w:rsidR="00FB7637" w:rsidRPr="00DC632F" w:rsidRDefault="00FB7637" w:rsidP="006E7998">
      <w:pPr>
        <w:spacing w:line="276" w:lineRule="auto"/>
        <w:jc w:val="both"/>
      </w:pPr>
    </w:p>
    <w:p w:rsidR="00FB7637" w:rsidRPr="00DC632F" w:rsidRDefault="00FB7637" w:rsidP="006E7998">
      <w:pPr>
        <w:spacing w:line="276" w:lineRule="auto"/>
        <w:jc w:val="both"/>
      </w:pPr>
    </w:p>
    <w:p w:rsidR="00FB7637" w:rsidRPr="00DC632F" w:rsidRDefault="00FB7637" w:rsidP="006E7998">
      <w:pPr>
        <w:spacing w:line="276" w:lineRule="auto"/>
        <w:jc w:val="both"/>
      </w:pPr>
    </w:p>
    <w:p w:rsidR="00FB7637" w:rsidRPr="00DC632F" w:rsidRDefault="00FB7637" w:rsidP="006E7998">
      <w:pPr>
        <w:spacing w:line="276" w:lineRule="auto"/>
        <w:jc w:val="both"/>
      </w:pPr>
    </w:p>
    <w:p w:rsidR="00FB7637" w:rsidRDefault="00FB7637" w:rsidP="006E7998">
      <w:pPr>
        <w:spacing w:line="276" w:lineRule="auto"/>
        <w:jc w:val="both"/>
        <w:rPr>
          <w:lang w:val="en-US"/>
        </w:rPr>
      </w:pPr>
    </w:p>
    <w:p w:rsidR="00DC632F" w:rsidRPr="00DC632F" w:rsidRDefault="00DC632F" w:rsidP="006E7998">
      <w:pPr>
        <w:spacing w:line="276" w:lineRule="auto"/>
        <w:jc w:val="both"/>
        <w:rPr>
          <w:lang w:val="en-US"/>
        </w:rPr>
      </w:pPr>
    </w:p>
    <w:p w:rsidR="009F5DFD" w:rsidRDefault="00C527FF" w:rsidP="00DC632F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C527FF">
        <w:rPr>
          <w:b/>
          <w:sz w:val="28"/>
          <w:szCs w:val="28"/>
        </w:rPr>
        <w:lastRenderedPageBreak/>
        <w:t>Ход работы</w:t>
      </w:r>
      <w:proofErr w:type="gramStart"/>
      <w:r w:rsidRPr="00C527FF">
        <w:rPr>
          <w:b/>
          <w:sz w:val="28"/>
          <w:szCs w:val="28"/>
        </w:rPr>
        <w:t xml:space="preserve"> </w:t>
      </w:r>
      <w:r w:rsidR="00835FA9" w:rsidRPr="008453C8">
        <w:rPr>
          <w:b/>
          <w:sz w:val="28"/>
          <w:szCs w:val="28"/>
        </w:rPr>
        <w:t>:</w:t>
      </w:r>
      <w:proofErr w:type="gramEnd"/>
    </w:p>
    <w:p w:rsidR="00466BF4" w:rsidRPr="00DC632F" w:rsidRDefault="00466BF4" w:rsidP="00DC632F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6E7998" w:rsidRPr="00DC632F" w:rsidRDefault="006E7998" w:rsidP="00DC632F">
      <w:pPr>
        <w:pStyle w:val="a9"/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Вариант </w:t>
      </w:r>
      <w:r w:rsidR="00DC632F">
        <w:rPr>
          <w:b/>
          <w:sz w:val="28"/>
          <w:szCs w:val="28"/>
          <w:lang w:val="en-US"/>
        </w:rPr>
        <w:t>3</w:t>
      </w:r>
    </w:p>
    <w:p w:rsidR="006E7998" w:rsidRDefault="006E7998" w:rsidP="00DC632F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6E7998" w:rsidRPr="006E7998" w:rsidRDefault="006E7998" w:rsidP="00DC632F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Соберем схему в программе </w:t>
      </w:r>
      <w:r>
        <w:rPr>
          <w:sz w:val="28"/>
          <w:szCs w:val="28"/>
          <w:lang w:val="en-US"/>
        </w:rPr>
        <w:t>Core</w:t>
      </w:r>
      <w:r w:rsidRPr="006E799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своему вариант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рис.1)</w:t>
      </w:r>
      <w:r w:rsidR="00104F5E">
        <w:rPr>
          <w:sz w:val="28"/>
          <w:szCs w:val="28"/>
        </w:rPr>
        <w:t>.</w:t>
      </w:r>
    </w:p>
    <w:p w:rsidR="006E7998" w:rsidRDefault="00DC632F" w:rsidP="00DC632F">
      <w:pPr>
        <w:pStyle w:val="a9"/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018F0B3" wp14:editId="67D6F1EB">
            <wp:extent cx="5320146" cy="199157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455" cy="19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98" w:rsidRDefault="00DC632F" w:rsidP="006E7998">
      <w:pPr>
        <w:pStyle w:val="a9"/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267CB" wp14:editId="0854A01B">
                <wp:simplePos x="0" y="0"/>
                <wp:positionH relativeFrom="column">
                  <wp:posOffset>1314450</wp:posOffset>
                </wp:positionH>
                <wp:positionV relativeFrom="paragraph">
                  <wp:posOffset>15875</wp:posOffset>
                </wp:positionV>
                <wp:extent cx="3587750" cy="297815"/>
                <wp:effectExtent l="0" t="0" r="0" b="698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A9" w:rsidRPr="004806A9" w:rsidRDefault="004806A9">
                            <w:r>
                              <w:t>Рис.1 Схема с автоматически выведенными адрес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" o:spid="_x0000_s1027" type="#_x0000_t202" style="position:absolute;left:0;text-align:left;margin-left:103.5pt;margin-top:1.25pt;width:282.5pt;height:2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" filled="f" stroked="f" strokeweight=".5pt">
                <v:textbox>
                  <w:txbxContent>
                    <w:p w:rsidR="004806A9" w:rsidRPr="004806A9" w:rsidRDefault="004806A9">
                      <w:r>
                        <w:t>Рис.1 Схема с автоматически выведенными адрес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E74A62" w:rsidRDefault="00E74A62" w:rsidP="006E7998">
      <w:pPr>
        <w:pStyle w:val="a9"/>
        <w:spacing w:line="276" w:lineRule="auto"/>
        <w:rPr>
          <w:b/>
          <w:sz w:val="28"/>
          <w:szCs w:val="28"/>
        </w:rPr>
      </w:pPr>
    </w:p>
    <w:p w:rsidR="00DC632F" w:rsidRPr="006E7998" w:rsidRDefault="00DC632F" w:rsidP="00DC632F">
      <w:pPr>
        <w:pStyle w:val="a9"/>
        <w:spacing w:line="276" w:lineRule="auto"/>
        <w:rPr>
          <w:sz w:val="28"/>
          <w:szCs w:val="28"/>
        </w:rPr>
      </w:pPr>
      <w:r w:rsidRPr="00DC632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DC632F">
        <w:t xml:space="preserve"> </w:t>
      </w:r>
      <w:r w:rsidRPr="00DC632F">
        <w:rPr>
          <w:sz w:val="28"/>
          <w:szCs w:val="28"/>
        </w:rPr>
        <w:t>Расстави</w:t>
      </w:r>
      <w:r>
        <w:rPr>
          <w:sz w:val="28"/>
          <w:szCs w:val="28"/>
        </w:rPr>
        <w:t xml:space="preserve">м </w:t>
      </w:r>
      <w:r w:rsidRPr="00DC632F">
        <w:rPr>
          <w:sz w:val="28"/>
          <w:szCs w:val="28"/>
        </w:rPr>
        <w:t>IP адреса и маски (у роут</w:t>
      </w:r>
      <w:r>
        <w:rPr>
          <w:sz w:val="28"/>
          <w:szCs w:val="28"/>
        </w:rPr>
        <w:t xml:space="preserve">еров на интерфейсах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адреса </w:t>
      </w:r>
      <w:proofErr w:type="gramStart"/>
      <w:r>
        <w:rPr>
          <w:sz w:val="28"/>
          <w:szCs w:val="28"/>
        </w:rPr>
        <w:t>-</w:t>
      </w:r>
      <w:r w:rsidRPr="00DC632F">
        <w:rPr>
          <w:sz w:val="28"/>
          <w:szCs w:val="28"/>
        </w:rPr>
        <w:t>и</w:t>
      </w:r>
      <w:proofErr w:type="gramEnd"/>
      <w:r w:rsidRPr="00DC632F">
        <w:rPr>
          <w:sz w:val="28"/>
          <w:szCs w:val="28"/>
        </w:rPr>
        <w:t xml:space="preserve">з начала диапазона) </w:t>
      </w:r>
      <w:r>
        <w:rPr>
          <w:sz w:val="28"/>
          <w:szCs w:val="28"/>
        </w:rPr>
        <w:t>(рис.2).</w:t>
      </w:r>
    </w:p>
    <w:p w:rsidR="00BC1CB6" w:rsidRPr="00BC1CB6" w:rsidRDefault="00BC1CB6" w:rsidP="006E7998">
      <w:pPr>
        <w:pStyle w:val="a9"/>
        <w:spacing w:line="276" w:lineRule="auto"/>
        <w:rPr>
          <w:sz w:val="28"/>
          <w:szCs w:val="28"/>
        </w:rPr>
      </w:pPr>
    </w:p>
    <w:p w:rsidR="006E7998" w:rsidRPr="00BC1CB6" w:rsidRDefault="00DC632F" w:rsidP="006E7998">
      <w:pPr>
        <w:pStyle w:val="a9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20146" cy="199157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599" cy="199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98" w:rsidRDefault="00DC632F" w:rsidP="006E7998">
      <w:pPr>
        <w:pStyle w:val="a9"/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33AADF" wp14:editId="4C2EEA9A">
                <wp:simplePos x="0" y="0"/>
                <wp:positionH relativeFrom="column">
                  <wp:posOffset>1368114</wp:posOffset>
                </wp:positionH>
                <wp:positionV relativeFrom="paragraph">
                  <wp:posOffset>80010</wp:posOffset>
                </wp:positionV>
                <wp:extent cx="3587750" cy="297815"/>
                <wp:effectExtent l="0" t="0" r="0" b="698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32F" w:rsidRPr="00304343" w:rsidRDefault="00DC632F" w:rsidP="00DC632F">
                            <w:r>
                              <w:t xml:space="preserve">Рис.2 Схема с </w:t>
                            </w:r>
                            <w:r w:rsidR="00097E8A">
                              <w:t xml:space="preserve">расставленными </w:t>
                            </w:r>
                            <w:r w:rsidR="00097E8A" w:rsidRPr="00097E8A">
                              <w:t xml:space="preserve"> IP адреса</w:t>
                            </w:r>
                            <w:r w:rsidR="00097E8A">
                              <w:t>ми и масками</w:t>
                            </w:r>
                          </w:p>
                          <w:p w:rsidR="00DC632F" w:rsidRDefault="00DC632F" w:rsidP="00DC63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8" type="#_x0000_t202" style="position:absolute;left:0;text-align:left;margin-left:107.75pt;margin-top:6.3pt;width:282.5pt;height:23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" filled="f" stroked="f" strokeweight=".5pt">
                <v:textbox>
                  <w:txbxContent>
                    <w:p w:rsidR="00DC632F" w:rsidRPr="00304343" w:rsidRDefault="00DC632F" w:rsidP="00DC632F">
                      <w:r>
                        <w:t>Рис.</w:t>
                      </w:r>
                      <w:r>
                        <w:t>2</w:t>
                      </w:r>
                      <w:r>
                        <w:t xml:space="preserve"> Схема с </w:t>
                      </w:r>
                      <w:r w:rsidR="00097E8A">
                        <w:t xml:space="preserve">расставленными </w:t>
                      </w:r>
                      <w:r w:rsidR="00097E8A" w:rsidRPr="00097E8A">
                        <w:t xml:space="preserve"> IP адреса</w:t>
                      </w:r>
                      <w:r w:rsidR="00097E8A">
                        <w:t>ми и масками</w:t>
                      </w:r>
                    </w:p>
                    <w:p w:rsidR="00DC632F" w:rsidRDefault="00DC632F" w:rsidP="00DC632F"/>
                  </w:txbxContent>
                </v:textbox>
              </v:shape>
            </w:pict>
          </mc:Fallback>
        </mc:AlternateContent>
      </w:r>
    </w:p>
    <w:p w:rsidR="006E7998" w:rsidRDefault="00F53CEC" w:rsidP="006E7998">
      <w:pPr>
        <w:pStyle w:val="a9"/>
        <w:spacing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5940C" wp14:editId="553D664D">
                <wp:simplePos x="0" y="0"/>
                <wp:positionH relativeFrom="column">
                  <wp:posOffset>526415</wp:posOffset>
                </wp:positionH>
                <wp:positionV relativeFrom="paragraph">
                  <wp:posOffset>3332480</wp:posOffset>
                </wp:positionV>
                <wp:extent cx="4938395" cy="450215"/>
                <wp:effectExtent l="0" t="0" r="0" b="698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839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A9" w:rsidRPr="004806A9" w:rsidRDefault="004806A9" w:rsidP="004806A9">
                            <w:r>
                              <w:t xml:space="preserve">Рис.2 Значения </w:t>
                            </w:r>
                            <w:r>
                              <w:rPr>
                                <w:lang w:val="en-US"/>
                              </w:rPr>
                              <w:t>IP</w:t>
                            </w:r>
                            <w:r w:rsidR="00304343" w:rsidRPr="00304343">
                              <w:t xml:space="preserve"> </w:t>
                            </w:r>
                            <w:r w:rsidR="00304343">
                              <w:t>адресов</w:t>
                            </w:r>
                            <w:r w:rsidRPr="004806A9">
                              <w:t xml:space="preserve"> </w:t>
                            </w:r>
                            <w:r w:rsidR="00304343">
                              <w:t xml:space="preserve">каждого компьютера с маской </w:t>
                            </w:r>
                            <w:r w:rsidR="00304343" w:rsidRPr="00304343">
                              <w:t xml:space="preserve">255.255.255.128 </w:t>
                            </w:r>
                            <w:r w:rsidR="003043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29" type="#_x0000_t202" style="position:absolute;left:0;text-align:left;margin-left:41.45pt;margin-top:262.4pt;width:388.85pt;height:3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" filled="f" stroked="f" strokeweight=".5pt">
                <v:textbox>
                  <w:txbxContent>
                    <w:p w:rsidR="004806A9" w:rsidRPr="004806A9" w:rsidRDefault="004806A9" w:rsidP="004806A9">
                      <w:r>
                        <w:t xml:space="preserve">Рис.2 Значения </w:t>
                      </w:r>
                      <w:r>
                        <w:rPr>
                          <w:lang w:val="en-US"/>
                        </w:rPr>
                        <w:t>IP</w:t>
                      </w:r>
                      <w:r w:rsidR="00304343" w:rsidRPr="00304343">
                        <w:t xml:space="preserve"> </w:t>
                      </w:r>
                      <w:r w:rsidR="00304343">
                        <w:t>адресов</w:t>
                      </w:r>
                      <w:r w:rsidRPr="004806A9">
                        <w:t xml:space="preserve"> </w:t>
                      </w:r>
                      <w:r w:rsidR="00304343">
                        <w:t xml:space="preserve">каждого компьютера с маской </w:t>
                      </w:r>
                      <w:r w:rsidR="00304343" w:rsidRPr="00304343">
                        <w:t xml:space="preserve">255.255.255.128 </w:t>
                      </w:r>
                      <w:r w:rsidR="0030434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06A9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A7EED" wp14:editId="6F34139A">
                <wp:simplePos x="0" y="0"/>
                <wp:positionH relativeFrom="column">
                  <wp:posOffset>1003300</wp:posOffset>
                </wp:positionH>
                <wp:positionV relativeFrom="paragraph">
                  <wp:posOffset>3542376</wp:posOffset>
                </wp:positionV>
                <wp:extent cx="3587750" cy="297815"/>
                <wp:effectExtent l="0" t="0" r="0" b="698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A9" w:rsidRPr="00304343" w:rsidRDefault="004806A9" w:rsidP="004806A9">
                            <w:r>
                              <w:t xml:space="preserve">Рис.3 Схема с проставленными </w:t>
                            </w:r>
                            <w:r>
                              <w:rPr>
                                <w:lang w:val="en-US"/>
                              </w:rPr>
                              <w:t>IP</w:t>
                            </w:r>
                            <w:r w:rsidRPr="004806A9">
                              <w:t xml:space="preserve"> </w:t>
                            </w:r>
                            <w:r>
                              <w:t xml:space="preserve">и </w:t>
                            </w:r>
                            <w:r w:rsidR="00304343">
                              <w:t>масками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" o:spid="_x0000_s1030" type="#_x0000_t202" style="position:absolute;left:0;text-align:left;margin-left:79pt;margin-top:278.95pt;width:282.5pt;height:2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" filled="f" stroked="f" strokeweight=".5pt">
                <v:textbox>
                  <w:txbxContent>
                    <w:p w:rsidR="004806A9" w:rsidRPr="00304343" w:rsidRDefault="004806A9" w:rsidP="004806A9">
                      <w:r>
                        <w:t xml:space="preserve">Рис.3 Схема с проставленными </w:t>
                      </w:r>
                      <w:r>
                        <w:rPr>
                          <w:lang w:val="en-US"/>
                        </w:rPr>
                        <w:t>IP</w:t>
                      </w:r>
                      <w:r w:rsidRPr="004806A9">
                        <w:t xml:space="preserve"> </w:t>
                      </w:r>
                      <w:r>
                        <w:t xml:space="preserve">и </w:t>
                      </w:r>
                      <w:r w:rsidR="00304343">
                        <w:t>масками сети</w:t>
                      </w:r>
                    </w:p>
                  </w:txbxContent>
                </v:textbox>
              </v:shape>
            </w:pict>
          </mc:Fallback>
        </mc:AlternateContent>
      </w:r>
    </w:p>
    <w:p w:rsidR="00F42EBB" w:rsidRDefault="00F42EBB" w:rsidP="006E7998">
      <w:pPr>
        <w:pStyle w:val="a9"/>
        <w:spacing w:line="276" w:lineRule="auto"/>
        <w:rPr>
          <w:b/>
          <w:sz w:val="28"/>
          <w:szCs w:val="28"/>
        </w:rPr>
      </w:pPr>
    </w:p>
    <w:p w:rsidR="00F42EBB" w:rsidRDefault="00F42EBB" w:rsidP="006E7998">
      <w:pPr>
        <w:pStyle w:val="a9"/>
        <w:spacing w:line="276" w:lineRule="auto"/>
        <w:rPr>
          <w:b/>
          <w:sz w:val="28"/>
          <w:szCs w:val="28"/>
        </w:rPr>
      </w:pPr>
    </w:p>
    <w:p w:rsidR="00F42EBB" w:rsidRDefault="00F42EBB" w:rsidP="006E7998">
      <w:pPr>
        <w:pStyle w:val="a9"/>
        <w:spacing w:line="276" w:lineRule="auto"/>
        <w:rPr>
          <w:b/>
          <w:sz w:val="28"/>
          <w:szCs w:val="28"/>
        </w:rPr>
      </w:pPr>
    </w:p>
    <w:p w:rsidR="00F42EBB" w:rsidRDefault="00F42EBB" w:rsidP="006E7998">
      <w:pPr>
        <w:pStyle w:val="a9"/>
        <w:spacing w:line="276" w:lineRule="auto"/>
        <w:rPr>
          <w:b/>
          <w:sz w:val="28"/>
          <w:szCs w:val="28"/>
        </w:rPr>
      </w:pPr>
    </w:p>
    <w:p w:rsidR="00F42EBB" w:rsidRPr="0070398B" w:rsidRDefault="00097E8A" w:rsidP="006E7998">
      <w:pPr>
        <w:pStyle w:val="a9"/>
        <w:spacing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3.</w:t>
      </w:r>
      <w:r w:rsidRPr="00097E8A">
        <w:t xml:space="preserve"> </w:t>
      </w:r>
      <w:r w:rsidRPr="00097E8A">
        <w:rPr>
          <w:sz w:val="28"/>
          <w:szCs w:val="28"/>
        </w:rPr>
        <w:t>Добави</w:t>
      </w:r>
      <w:r>
        <w:rPr>
          <w:sz w:val="28"/>
          <w:szCs w:val="28"/>
        </w:rPr>
        <w:t>м</w:t>
      </w:r>
      <w:r w:rsidRPr="00097E8A">
        <w:rPr>
          <w:sz w:val="28"/>
          <w:szCs w:val="28"/>
        </w:rPr>
        <w:t xml:space="preserve"> маршруты для прохождения пакетов между в</w:t>
      </w:r>
      <w:r w:rsidR="0070398B">
        <w:rPr>
          <w:sz w:val="28"/>
          <w:szCs w:val="28"/>
        </w:rPr>
        <w:t>семи частями сети (рис.3.1-3.8)</w:t>
      </w:r>
      <w:bookmarkStart w:id="0" w:name="_GoBack"/>
      <w:bookmarkEnd w:id="0"/>
    </w:p>
    <w:p w:rsidR="00E74A62" w:rsidRPr="00104F5E" w:rsidRDefault="004806A9" w:rsidP="006E7998">
      <w:pPr>
        <w:pStyle w:val="a9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74A62" w:rsidRDefault="00097E8A" w:rsidP="006E7998">
      <w:pPr>
        <w:pStyle w:val="a9"/>
        <w:spacing w:line="276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638323" wp14:editId="08AAA60B">
                <wp:simplePos x="0" y="0"/>
                <wp:positionH relativeFrom="column">
                  <wp:posOffset>1118870</wp:posOffset>
                </wp:positionH>
                <wp:positionV relativeFrom="paragraph">
                  <wp:posOffset>2724150</wp:posOffset>
                </wp:positionV>
                <wp:extent cx="4386580" cy="297815"/>
                <wp:effectExtent l="0" t="0" r="0" b="698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58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E8A" w:rsidRPr="00097E8A" w:rsidRDefault="00097E8A" w:rsidP="00097E8A">
                            <w:r w:rsidRPr="00097E8A">
                              <w:t xml:space="preserve">  </w:t>
                            </w:r>
                            <w:r>
                              <w:t xml:space="preserve">Рис.3.1 Роутер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097E8A">
                              <w:t xml:space="preserve">1                                                   </w:t>
                            </w:r>
                            <w:r>
                              <w:t>Рис.3.</w:t>
                            </w:r>
                            <w:r w:rsidRPr="00097E8A">
                              <w:t>2</w:t>
                            </w:r>
                            <w:r>
                              <w:t xml:space="preserve"> Роутер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097E8A">
                              <w:t>2</w:t>
                            </w:r>
                          </w:p>
                          <w:p w:rsidR="00097E8A" w:rsidRPr="00097E8A" w:rsidRDefault="00097E8A" w:rsidP="00097E8A">
                            <w:r w:rsidRPr="00097E8A"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" o:spid="_x0000_s1031" type="#_x0000_t202" style="position:absolute;left:0;text-align:left;margin-left:88.1pt;margin-top:214.5pt;width:345.4pt;height:23.4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" filled="f" stroked="f" strokeweight=".5pt">
                <v:textbox>
                  <w:txbxContent>
                    <w:p w:rsidR="00097E8A" w:rsidRPr="00097E8A" w:rsidRDefault="00097E8A" w:rsidP="00097E8A">
                      <w:r w:rsidRPr="00097E8A">
                        <w:t xml:space="preserve">  </w:t>
                      </w:r>
                      <w:r>
                        <w:t>Рис.</w:t>
                      </w:r>
                      <w:r>
                        <w:t xml:space="preserve">3.1 Роутер 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097E8A">
                        <w:t xml:space="preserve">1                                                   </w:t>
                      </w:r>
                      <w:r>
                        <w:t>Рис.3.</w:t>
                      </w:r>
                      <w:r w:rsidRPr="00097E8A">
                        <w:t>2</w:t>
                      </w:r>
                      <w:r>
                        <w:t xml:space="preserve"> Роутер 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097E8A">
                        <w:t>2</w:t>
                      </w:r>
                    </w:p>
                    <w:p w:rsidR="00097E8A" w:rsidRPr="00097E8A" w:rsidRDefault="00097E8A" w:rsidP="00097E8A">
                      <w:r w:rsidRPr="00097E8A"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1BD0A5D" wp14:editId="6C4345C8">
            <wp:extent cx="2681492" cy="2720761"/>
            <wp:effectExtent l="0" t="0" r="508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9" b="2875"/>
                    <a:stretch/>
                  </pic:blipFill>
                  <pic:spPr bwMode="auto">
                    <a:xfrm>
                      <a:off x="0" y="0"/>
                      <a:ext cx="2684053" cy="272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BD90C1B" wp14:editId="00B24ACB">
            <wp:extent cx="2698321" cy="2729926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11" cy="27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8A" w:rsidRDefault="00097E8A" w:rsidP="006E7998">
      <w:pPr>
        <w:pStyle w:val="a9"/>
        <w:spacing w:line="276" w:lineRule="auto"/>
        <w:rPr>
          <w:sz w:val="28"/>
          <w:szCs w:val="28"/>
        </w:rPr>
      </w:pPr>
    </w:p>
    <w:p w:rsidR="00097E8A" w:rsidRDefault="00097E8A" w:rsidP="006E7998">
      <w:pPr>
        <w:pStyle w:val="a9"/>
        <w:spacing w:line="276" w:lineRule="auto"/>
        <w:rPr>
          <w:sz w:val="28"/>
          <w:szCs w:val="28"/>
          <w:lang w:val="en-US"/>
        </w:rPr>
      </w:pPr>
    </w:p>
    <w:p w:rsidR="00097E8A" w:rsidRDefault="00097E8A" w:rsidP="006E7998">
      <w:pPr>
        <w:pStyle w:val="a9"/>
        <w:spacing w:line="276" w:lineRule="auto"/>
        <w:rPr>
          <w:sz w:val="28"/>
          <w:szCs w:val="28"/>
          <w:lang w:val="en-US"/>
        </w:rPr>
      </w:pPr>
    </w:p>
    <w:p w:rsidR="00097E8A" w:rsidRDefault="00097E8A" w:rsidP="006E7998">
      <w:pPr>
        <w:pStyle w:val="a9"/>
        <w:spacing w:line="276" w:lineRule="auto"/>
        <w:rPr>
          <w:sz w:val="28"/>
          <w:szCs w:val="28"/>
          <w:lang w:val="en-US"/>
        </w:rPr>
      </w:pPr>
    </w:p>
    <w:p w:rsidR="00097E8A" w:rsidRDefault="00097E8A" w:rsidP="006E7998">
      <w:pPr>
        <w:pStyle w:val="a9"/>
        <w:spacing w:line="276" w:lineRule="auto"/>
        <w:rPr>
          <w:sz w:val="28"/>
          <w:szCs w:val="28"/>
          <w:lang w:val="en-US"/>
        </w:rPr>
      </w:pPr>
    </w:p>
    <w:p w:rsidR="00097E8A" w:rsidRDefault="00097E8A" w:rsidP="006E7998">
      <w:pPr>
        <w:pStyle w:val="a9"/>
        <w:spacing w:line="276" w:lineRule="auto"/>
        <w:rPr>
          <w:sz w:val="28"/>
          <w:szCs w:val="28"/>
          <w:lang w:val="en-US"/>
        </w:rPr>
      </w:pPr>
    </w:p>
    <w:p w:rsidR="00097E8A" w:rsidRDefault="00097E8A" w:rsidP="006E7998">
      <w:pPr>
        <w:pStyle w:val="a9"/>
        <w:spacing w:line="276" w:lineRule="auto"/>
        <w:rPr>
          <w:sz w:val="28"/>
          <w:szCs w:val="28"/>
          <w:lang w:val="en-US"/>
        </w:rPr>
      </w:pPr>
    </w:p>
    <w:p w:rsidR="00097E8A" w:rsidRDefault="00097E8A" w:rsidP="006E7998">
      <w:pPr>
        <w:pStyle w:val="a9"/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8B77353" wp14:editId="10D01378">
            <wp:extent cx="2681492" cy="2697220"/>
            <wp:effectExtent l="0" t="0" r="508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849" cy="270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19878DAE" wp14:editId="005310B3">
            <wp:extent cx="2687919" cy="27076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17" cy="270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8A" w:rsidRDefault="00097E8A" w:rsidP="006E7998">
      <w:pPr>
        <w:pStyle w:val="a9"/>
        <w:spacing w:line="276" w:lineRule="auto"/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E3A698" wp14:editId="3F7AD32F">
                <wp:simplePos x="0" y="0"/>
                <wp:positionH relativeFrom="column">
                  <wp:posOffset>1118971</wp:posOffset>
                </wp:positionH>
                <wp:positionV relativeFrom="paragraph">
                  <wp:posOffset>3810</wp:posOffset>
                </wp:positionV>
                <wp:extent cx="4386580" cy="297815"/>
                <wp:effectExtent l="0" t="0" r="0" b="698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58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E8A" w:rsidRPr="00097E8A" w:rsidRDefault="00097E8A" w:rsidP="00097E8A">
                            <w:r w:rsidRPr="00097E8A">
                              <w:t xml:space="preserve">  </w:t>
                            </w:r>
                            <w:r>
                              <w:t>Рис.3.</w:t>
                            </w:r>
                            <w:r w:rsidRPr="00097E8A">
                              <w:t>3</w:t>
                            </w:r>
                            <w:r>
                              <w:t xml:space="preserve"> Роутер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097E8A">
                              <w:t xml:space="preserve">3                                               </w:t>
                            </w:r>
                            <w:r>
                              <w:t>Рис.3.</w:t>
                            </w:r>
                            <w:r w:rsidRPr="00097E8A">
                              <w:t>4</w:t>
                            </w:r>
                            <w:r>
                              <w:t xml:space="preserve"> Роутер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097E8A">
                              <w:t>4</w:t>
                            </w:r>
                          </w:p>
                          <w:p w:rsidR="00097E8A" w:rsidRPr="00097E8A" w:rsidRDefault="00097E8A" w:rsidP="00097E8A">
                            <w:r w:rsidRPr="00097E8A"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" o:spid="_x0000_s1032" type="#_x0000_t202" style="position:absolute;left:0;text-align:left;margin-left:88.1pt;margin-top:.3pt;width:345.4pt;height:23.4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" filled="f" stroked="f" strokeweight=".5pt">
                <v:textbox>
                  <w:txbxContent>
                    <w:p w:rsidR="00097E8A" w:rsidRPr="00097E8A" w:rsidRDefault="00097E8A" w:rsidP="00097E8A">
                      <w:r w:rsidRPr="00097E8A">
                        <w:t xml:space="preserve">  </w:t>
                      </w:r>
                      <w:r>
                        <w:t>Рис.3.</w:t>
                      </w:r>
                      <w:r w:rsidRPr="00097E8A">
                        <w:t>3</w:t>
                      </w:r>
                      <w:r>
                        <w:t xml:space="preserve"> Роутер 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097E8A">
                        <w:t>3</w:t>
                      </w:r>
                      <w:r w:rsidRPr="00097E8A">
                        <w:t xml:space="preserve">                                            </w:t>
                      </w:r>
                      <w:r w:rsidRPr="00097E8A">
                        <w:t xml:space="preserve">   </w:t>
                      </w:r>
                      <w:r>
                        <w:t>Рис.3.</w:t>
                      </w:r>
                      <w:r w:rsidRPr="00097E8A">
                        <w:t>4</w:t>
                      </w:r>
                      <w:r>
                        <w:t xml:space="preserve"> Роутер 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097E8A">
                        <w:t>4</w:t>
                      </w:r>
                    </w:p>
                    <w:p w:rsidR="00097E8A" w:rsidRPr="00097E8A" w:rsidRDefault="00097E8A" w:rsidP="00097E8A">
                      <w:r w:rsidRPr="00097E8A"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97E8A" w:rsidRDefault="00097E8A" w:rsidP="006E7998">
      <w:pPr>
        <w:pStyle w:val="a9"/>
        <w:spacing w:line="276" w:lineRule="auto"/>
        <w:rPr>
          <w:sz w:val="28"/>
          <w:szCs w:val="28"/>
          <w:lang w:val="en-US"/>
        </w:rPr>
      </w:pPr>
    </w:p>
    <w:p w:rsidR="00097E8A" w:rsidRDefault="00097E8A" w:rsidP="006E7998">
      <w:pPr>
        <w:pStyle w:val="a9"/>
        <w:spacing w:line="276" w:lineRule="auto"/>
        <w:rPr>
          <w:sz w:val="28"/>
          <w:szCs w:val="28"/>
          <w:lang w:val="en-US"/>
        </w:rPr>
      </w:pPr>
    </w:p>
    <w:p w:rsidR="00097E8A" w:rsidRDefault="00097E8A" w:rsidP="006E7998">
      <w:pPr>
        <w:pStyle w:val="a9"/>
        <w:spacing w:line="276" w:lineRule="auto"/>
        <w:rPr>
          <w:sz w:val="28"/>
          <w:szCs w:val="28"/>
          <w:lang w:val="en-US"/>
        </w:rPr>
      </w:pPr>
    </w:p>
    <w:p w:rsidR="00097E8A" w:rsidRDefault="00097E8A" w:rsidP="006E7998">
      <w:pPr>
        <w:pStyle w:val="a9"/>
        <w:spacing w:line="276" w:lineRule="auto"/>
        <w:rPr>
          <w:sz w:val="28"/>
          <w:szCs w:val="28"/>
          <w:lang w:val="en-US"/>
        </w:rPr>
      </w:pPr>
    </w:p>
    <w:p w:rsidR="00097E8A" w:rsidRDefault="00097E8A" w:rsidP="006E7998">
      <w:pPr>
        <w:pStyle w:val="a9"/>
        <w:spacing w:line="276" w:lineRule="auto"/>
        <w:rPr>
          <w:sz w:val="28"/>
          <w:szCs w:val="28"/>
          <w:lang w:val="en-US"/>
        </w:rPr>
      </w:pPr>
    </w:p>
    <w:p w:rsidR="00097E8A" w:rsidRDefault="00097E8A" w:rsidP="006E7998">
      <w:pPr>
        <w:pStyle w:val="a9"/>
        <w:spacing w:line="276" w:lineRule="auto"/>
        <w:rPr>
          <w:sz w:val="28"/>
          <w:szCs w:val="28"/>
          <w:lang w:val="en-US"/>
        </w:rPr>
      </w:pPr>
    </w:p>
    <w:p w:rsidR="00097E8A" w:rsidRDefault="00097E8A" w:rsidP="006E7998">
      <w:pPr>
        <w:pStyle w:val="a9"/>
        <w:spacing w:line="276" w:lineRule="auto"/>
        <w:rPr>
          <w:sz w:val="28"/>
          <w:szCs w:val="28"/>
          <w:lang w:val="en-US"/>
        </w:rPr>
      </w:pPr>
    </w:p>
    <w:p w:rsidR="00097E8A" w:rsidRDefault="00097E8A" w:rsidP="006E7998">
      <w:pPr>
        <w:pStyle w:val="a9"/>
        <w:spacing w:line="276" w:lineRule="auto"/>
        <w:rPr>
          <w:sz w:val="28"/>
          <w:szCs w:val="28"/>
          <w:lang w:val="en-US"/>
        </w:rPr>
      </w:pPr>
    </w:p>
    <w:p w:rsidR="00CC5075" w:rsidRDefault="00CC5075" w:rsidP="006E7998">
      <w:pPr>
        <w:pStyle w:val="a9"/>
        <w:spacing w:line="276" w:lineRule="auto"/>
        <w:rPr>
          <w:noProof/>
          <w:sz w:val="28"/>
          <w:szCs w:val="28"/>
          <w:lang w:eastAsia="ru-RU"/>
        </w:rPr>
      </w:pPr>
    </w:p>
    <w:p w:rsidR="00CC5075" w:rsidRDefault="00CC5075" w:rsidP="006E7998">
      <w:pPr>
        <w:pStyle w:val="a9"/>
        <w:spacing w:line="276" w:lineRule="auto"/>
        <w:rPr>
          <w:noProof/>
          <w:sz w:val="28"/>
          <w:szCs w:val="28"/>
          <w:lang w:eastAsia="ru-RU"/>
        </w:rPr>
      </w:pPr>
    </w:p>
    <w:p w:rsidR="00097E8A" w:rsidRDefault="00097E8A" w:rsidP="006E7998">
      <w:pPr>
        <w:pStyle w:val="a9"/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F9762A8" wp14:editId="5DB09D1F">
            <wp:extent cx="2625563" cy="265227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559" cy="265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5B88A326" wp14:editId="23E7D06F">
            <wp:extent cx="2625393" cy="2652419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215" cy="265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8A" w:rsidRDefault="00CC5075" w:rsidP="006E7998">
      <w:pPr>
        <w:pStyle w:val="a9"/>
        <w:spacing w:line="276" w:lineRule="auto"/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B40A7F" wp14:editId="5D039BE0">
                <wp:simplePos x="0" y="0"/>
                <wp:positionH relativeFrom="column">
                  <wp:posOffset>1146810</wp:posOffset>
                </wp:positionH>
                <wp:positionV relativeFrom="paragraph">
                  <wp:posOffset>60325</wp:posOffset>
                </wp:positionV>
                <wp:extent cx="4386580" cy="297815"/>
                <wp:effectExtent l="0" t="0" r="0" b="698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58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E8A" w:rsidRPr="00097E8A" w:rsidRDefault="00097E8A" w:rsidP="00097E8A">
                            <w:r w:rsidRPr="00097E8A">
                              <w:t xml:space="preserve">  </w:t>
                            </w:r>
                            <w:r>
                              <w:t>Рис.3.</w:t>
                            </w:r>
                            <w:r w:rsidRPr="00097E8A">
                              <w:t>5</w:t>
                            </w:r>
                            <w:r>
                              <w:t xml:space="preserve"> Роутер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097E8A">
                              <w:t xml:space="preserve">5                                             </w:t>
                            </w:r>
                            <w:r>
                              <w:t>Рис.3.</w:t>
                            </w:r>
                            <w:r w:rsidRPr="00097E8A">
                              <w:t>6</w:t>
                            </w:r>
                            <w:r>
                              <w:t xml:space="preserve"> Роутер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097E8A">
                              <w:t>6</w:t>
                            </w:r>
                          </w:p>
                          <w:p w:rsidR="00097E8A" w:rsidRPr="00097E8A" w:rsidRDefault="00097E8A" w:rsidP="00097E8A">
                            <w:r w:rsidRPr="00097E8A"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33" type="#_x0000_t202" style="position:absolute;left:0;text-align:left;margin-left:90.3pt;margin-top:4.75pt;width:345.4pt;height:23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" filled="f" stroked="f" strokeweight=".5pt">
                <v:textbox>
                  <w:txbxContent>
                    <w:p w:rsidR="00097E8A" w:rsidRPr="00097E8A" w:rsidRDefault="00097E8A" w:rsidP="00097E8A">
                      <w:r w:rsidRPr="00097E8A">
                        <w:t xml:space="preserve">  </w:t>
                      </w:r>
                      <w:r>
                        <w:t>Рис.3.</w:t>
                      </w:r>
                      <w:r w:rsidRPr="00097E8A">
                        <w:t>5</w:t>
                      </w:r>
                      <w:r>
                        <w:t xml:space="preserve"> Роутер 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097E8A">
                        <w:t xml:space="preserve">5                                             </w:t>
                      </w:r>
                      <w:r>
                        <w:t>Рис.3.</w:t>
                      </w:r>
                      <w:r w:rsidRPr="00097E8A">
                        <w:t>6</w:t>
                      </w:r>
                      <w:r>
                        <w:t xml:space="preserve"> Роутер 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097E8A">
                        <w:t>6</w:t>
                      </w:r>
                    </w:p>
                    <w:p w:rsidR="00097E8A" w:rsidRPr="00097E8A" w:rsidRDefault="00097E8A" w:rsidP="00097E8A">
                      <w:r w:rsidRPr="00097E8A"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97E8A" w:rsidRDefault="00097E8A" w:rsidP="006E7998">
      <w:pPr>
        <w:pStyle w:val="a9"/>
        <w:spacing w:line="276" w:lineRule="auto"/>
        <w:rPr>
          <w:sz w:val="28"/>
          <w:szCs w:val="28"/>
        </w:rPr>
      </w:pPr>
    </w:p>
    <w:p w:rsidR="00CC5075" w:rsidRDefault="00CC5075" w:rsidP="006E7998">
      <w:pPr>
        <w:pStyle w:val="a9"/>
        <w:spacing w:line="276" w:lineRule="auto"/>
        <w:rPr>
          <w:sz w:val="28"/>
          <w:szCs w:val="28"/>
        </w:rPr>
      </w:pPr>
    </w:p>
    <w:p w:rsidR="00CC5075" w:rsidRDefault="00CC5075" w:rsidP="006E7998">
      <w:pPr>
        <w:pStyle w:val="a9"/>
        <w:spacing w:line="276" w:lineRule="auto"/>
        <w:rPr>
          <w:sz w:val="28"/>
          <w:szCs w:val="28"/>
        </w:rPr>
      </w:pPr>
    </w:p>
    <w:p w:rsidR="00CC5075" w:rsidRDefault="00CC5075" w:rsidP="006E7998">
      <w:pPr>
        <w:pStyle w:val="a9"/>
        <w:spacing w:line="276" w:lineRule="auto"/>
        <w:rPr>
          <w:sz w:val="28"/>
          <w:szCs w:val="28"/>
        </w:rPr>
      </w:pPr>
    </w:p>
    <w:p w:rsidR="00CC5075" w:rsidRPr="00CC5075" w:rsidRDefault="00CC5075" w:rsidP="006E7998">
      <w:pPr>
        <w:pStyle w:val="a9"/>
        <w:spacing w:line="276" w:lineRule="auto"/>
        <w:rPr>
          <w:sz w:val="28"/>
          <w:szCs w:val="28"/>
        </w:rPr>
      </w:pPr>
    </w:p>
    <w:p w:rsidR="00097E8A" w:rsidRDefault="00097E8A" w:rsidP="006E7998">
      <w:pPr>
        <w:pStyle w:val="a9"/>
        <w:spacing w:line="276" w:lineRule="auto"/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8CBA6C" wp14:editId="23D887AC">
                <wp:simplePos x="0" y="0"/>
                <wp:positionH relativeFrom="column">
                  <wp:posOffset>1030083</wp:posOffset>
                </wp:positionH>
                <wp:positionV relativeFrom="paragraph">
                  <wp:posOffset>2647739</wp:posOffset>
                </wp:positionV>
                <wp:extent cx="4386580" cy="297815"/>
                <wp:effectExtent l="0" t="0" r="0" b="698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58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E8A" w:rsidRPr="00097E8A" w:rsidRDefault="00097E8A" w:rsidP="00097E8A">
                            <w:r w:rsidRPr="00097E8A">
                              <w:t xml:space="preserve">  </w:t>
                            </w:r>
                            <w:r>
                              <w:t>Рис.3.</w:t>
                            </w:r>
                            <w:r w:rsidRPr="00097E8A">
                              <w:t>6</w:t>
                            </w:r>
                            <w:r>
                              <w:t xml:space="preserve"> Роутер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097E8A">
                              <w:t xml:space="preserve">7                                             </w:t>
                            </w:r>
                            <w:r>
                              <w:t>Рис.3.</w:t>
                            </w:r>
                            <w:r w:rsidRPr="00097E8A">
                              <w:t>6</w:t>
                            </w:r>
                            <w:r>
                              <w:t xml:space="preserve"> Роутер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097E8A">
                              <w:t>8</w:t>
                            </w:r>
                          </w:p>
                          <w:p w:rsidR="00097E8A" w:rsidRPr="00097E8A" w:rsidRDefault="00097E8A" w:rsidP="00097E8A">
                            <w:r w:rsidRPr="00097E8A"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2" o:spid="_x0000_s1034" type="#_x0000_t202" style="position:absolute;left:0;text-align:left;margin-left:81.1pt;margin-top:208.5pt;width:345.4pt;height:23.4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" filled="f" stroked="f" strokeweight=".5pt">
                <v:textbox>
                  <w:txbxContent>
                    <w:p w:rsidR="00097E8A" w:rsidRPr="00097E8A" w:rsidRDefault="00097E8A" w:rsidP="00097E8A">
                      <w:r w:rsidRPr="00097E8A">
                        <w:t xml:space="preserve">  </w:t>
                      </w:r>
                      <w:r>
                        <w:t>Рис.3.</w:t>
                      </w:r>
                      <w:r w:rsidRPr="00097E8A">
                        <w:t>6</w:t>
                      </w:r>
                      <w:r>
                        <w:t xml:space="preserve"> Роутер 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097E8A">
                        <w:t>7</w:t>
                      </w:r>
                      <w:r w:rsidRPr="00097E8A">
                        <w:t xml:space="preserve">                                             </w:t>
                      </w:r>
                      <w:r>
                        <w:t>Рис.3.</w:t>
                      </w:r>
                      <w:r w:rsidRPr="00097E8A">
                        <w:t>6</w:t>
                      </w:r>
                      <w:r>
                        <w:t xml:space="preserve"> Роутер 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097E8A">
                        <w:t>8</w:t>
                      </w:r>
                    </w:p>
                    <w:p w:rsidR="00097E8A" w:rsidRPr="00097E8A" w:rsidRDefault="00097E8A" w:rsidP="00097E8A">
                      <w:r w:rsidRPr="00097E8A"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5DE7ACAC" wp14:editId="1BD83760">
            <wp:extent cx="2625393" cy="2648489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708" cy="265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50D11F23" wp14:editId="01A46393">
            <wp:extent cx="2601974" cy="2636614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845" cy="26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8A" w:rsidRDefault="00097E8A" w:rsidP="006E7998">
      <w:pPr>
        <w:pStyle w:val="a9"/>
        <w:spacing w:line="276" w:lineRule="auto"/>
        <w:rPr>
          <w:sz w:val="28"/>
          <w:szCs w:val="28"/>
          <w:lang w:val="en-US"/>
        </w:rPr>
      </w:pPr>
    </w:p>
    <w:p w:rsidR="00097E8A" w:rsidRDefault="00097E8A" w:rsidP="006E7998">
      <w:pPr>
        <w:pStyle w:val="a9"/>
        <w:spacing w:line="276" w:lineRule="auto"/>
        <w:rPr>
          <w:sz w:val="28"/>
          <w:szCs w:val="28"/>
        </w:rPr>
      </w:pPr>
    </w:p>
    <w:p w:rsidR="00CC5075" w:rsidRDefault="00CC5075" w:rsidP="006E7998">
      <w:pPr>
        <w:pStyle w:val="a9"/>
        <w:spacing w:line="276" w:lineRule="auto"/>
        <w:rPr>
          <w:sz w:val="28"/>
          <w:szCs w:val="28"/>
        </w:rPr>
      </w:pPr>
    </w:p>
    <w:p w:rsidR="00CC5075" w:rsidRDefault="00CC5075" w:rsidP="006E7998">
      <w:pPr>
        <w:pStyle w:val="a9"/>
        <w:spacing w:line="276" w:lineRule="auto"/>
        <w:rPr>
          <w:sz w:val="28"/>
          <w:szCs w:val="28"/>
        </w:rPr>
      </w:pPr>
    </w:p>
    <w:p w:rsidR="00CC5075" w:rsidRDefault="00CC5075" w:rsidP="006E7998">
      <w:pPr>
        <w:pStyle w:val="a9"/>
        <w:spacing w:line="276" w:lineRule="auto"/>
        <w:rPr>
          <w:sz w:val="28"/>
          <w:szCs w:val="28"/>
        </w:rPr>
      </w:pPr>
    </w:p>
    <w:p w:rsidR="00CC5075" w:rsidRDefault="00CC5075" w:rsidP="006E7998">
      <w:pPr>
        <w:pStyle w:val="a9"/>
        <w:spacing w:line="276" w:lineRule="auto"/>
        <w:rPr>
          <w:sz w:val="28"/>
          <w:szCs w:val="28"/>
        </w:rPr>
      </w:pPr>
    </w:p>
    <w:p w:rsidR="00CC5075" w:rsidRDefault="00CC5075" w:rsidP="006E7998">
      <w:pPr>
        <w:pStyle w:val="a9"/>
        <w:spacing w:line="276" w:lineRule="auto"/>
        <w:rPr>
          <w:sz w:val="28"/>
          <w:szCs w:val="28"/>
        </w:rPr>
      </w:pPr>
    </w:p>
    <w:p w:rsidR="00CC5075" w:rsidRDefault="00CC5075" w:rsidP="00CC5075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CC507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им проходимость наших маршрутов с помощью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каждых компьютеров друг с другом (рис.4.1-4.3)</w:t>
      </w:r>
    </w:p>
    <w:p w:rsidR="00CC5075" w:rsidRDefault="00CC5075" w:rsidP="00CC5075">
      <w:pPr>
        <w:pStyle w:val="a9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72328" cy="23326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993" cy="233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75" w:rsidRDefault="0070398B" w:rsidP="00CC5075">
      <w:pPr>
        <w:pStyle w:val="a9"/>
        <w:spacing w:line="276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F93FFB" wp14:editId="6A18851B">
                <wp:simplePos x="0" y="0"/>
                <wp:positionH relativeFrom="column">
                  <wp:posOffset>1865630</wp:posOffset>
                </wp:positionH>
                <wp:positionV relativeFrom="paragraph">
                  <wp:posOffset>74930</wp:posOffset>
                </wp:positionV>
                <wp:extent cx="4386580" cy="297815"/>
                <wp:effectExtent l="0" t="0" r="0" b="698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58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98B" w:rsidRPr="00CC5075" w:rsidRDefault="0070398B" w:rsidP="0070398B">
                            <w:pPr>
                              <w:rPr>
                                <w:lang w:val="en-US"/>
                              </w:rPr>
                            </w:pPr>
                            <w:r w:rsidRPr="00097E8A">
                              <w:t xml:space="preserve">  </w:t>
                            </w:r>
                            <w:r>
                              <w:t>Рис.4.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. Маршрут </w:t>
                            </w:r>
                            <w:r>
                              <w:rPr>
                                <w:lang w:val="en-US"/>
                              </w:rPr>
                              <w:t>PC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 -&gt; PC3</w:t>
                            </w:r>
                          </w:p>
                          <w:p w:rsidR="0070398B" w:rsidRPr="00097E8A" w:rsidRDefault="0070398B" w:rsidP="0070398B">
                            <w:r w:rsidRPr="00097E8A"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5" type="#_x0000_t202" style="position:absolute;left:0;text-align:left;margin-left:146.9pt;margin-top:5.9pt;width:345.4pt;height:23.4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" filled="f" stroked="f" strokeweight=".5pt">
                <v:textbox>
                  <w:txbxContent>
                    <w:p w:rsidR="0070398B" w:rsidRPr="00CC5075" w:rsidRDefault="0070398B" w:rsidP="0070398B">
                      <w:pPr>
                        <w:rPr>
                          <w:lang w:val="en-US"/>
                        </w:rPr>
                      </w:pPr>
                      <w:r w:rsidRPr="00097E8A">
                        <w:t xml:space="preserve">  </w:t>
                      </w:r>
                      <w:r>
                        <w:t>Рис.4.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. Маршрут </w:t>
                      </w:r>
                      <w:r>
                        <w:rPr>
                          <w:lang w:val="en-US"/>
                        </w:rPr>
                        <w:t>PC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 -&gt; PC3</w:t>
                      </w:r>
                    </w:p>
                    <w:p w:rsidR="0070398B" w:rsidRPr="00097E8A" w:rsidRDefault="0070398B" w:rsidP="0070398B">
                      <w:r w:rsidRPr="00097E8A"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C5075" w:rsidRDefault="00CC5075" w:rsidP="00CC5075">
      <w:pPr>
        <w:pStyle w:val="a9"/>
        <w:spacing w:line="276" w:lineRule="auto"/>
        <w:rPr>
          <w:sz w:val="28"/>
          <w:szCs w:val="28"/>
        </w:rPr>
      </w:pPr>
    </w:p>
    <w:p w:rsidR="00CC5075" w:rsidRPr="00CC5075" w:rsidRDefault="00CC5075" w:rsidP="00CC5075">
      <w:pPr>
        <w:pStyle w:val="a9"/>
        <w:spacing w:line="276" w:lineRule="auto"/>
        <w:rPr>
          <w:sz w:val="28"/>
          <w:szCs w:val="28"/>
        </w:rPr>
      </w:pPr>
    </w:p>
    <w:p w:rsidR="00CC5075" w:rsidRDefault="00CC5075" w:rsidP="006E7998">
      <w:pPr>
        <w:pStyle w:val="a9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BAB7720" wp14:editId="4C05CB7C">
            <wp:extent cx="5369731" cy="2350513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892" cy="23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75" w:rsidRDefault="0070398B" w:rsidP="006E7998">
      <w:pPr>
        <w:pStyle w:val="a9"/>
        <w:spacing w:line="276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5C2B1E" wp14:editId="0BEED3ED">
                <wp:simplePos x="0" y="0"/>
                <wp:positionH relativeFrom="column">
                  <wp:posOffset>1798320</wp:posOffset>
                </wp:positionH>
                <wp:positionV relativeFrom="paragraph">
                  <wp:posOffset>30480</wp:posOffset>
                </wp:positionV>
                <wp:extent cx="4386580" cy="297815"/>
                <wp:effectExtent l="0" t="0" r="0" b="698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58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075" w:rsidRPr="00CC5075" w:rsidRDefault="00CC5075" w:rsidP="00CC5075">
                            <w:pPr>
                              <w:rPr>
                                <w:lang w:val="en-US"/>
                              </w:rPr>
                            </w:pPr>
                            <w:r w:rsidRPr="00097E8A">
                              <w:t xml:space="preserve">  </w:t>
                            </w:r>
                            <w:r>
                              <w:t>Рис.4.</w:t>
                            </w:r>
                            <w:r w:rsidR="0070398B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 xml:space="preserve">. Маршрут </w:t>
                            </w:r>
                            <w:r>
                              <w:rPr>
                                <w:lang w:val="en-US"/>
                              </w:rPr>
                              <w:t>PC</w:t>
                            </w:r>
                            <w:r w:rsidR="0070398B">
                              <w:rPr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lang w:val="en-US"/>
                              </w:rPr>
                              <w:t>-&gt; PC</w:t>
                            </w:r>
                            <w:r w:rsidR="0070398B">
                              <w:rPr>
                                <w:lang w:val="en-US"/>
                              </w:rPr>
                              <w:t>2</w:t>
                            </w:r>
                          </w:p>
                          <w:p w:rsidR="00CC5075" w:rsidRPr="00097E8A" w:rsidRDefault="00CC5075" w:rsidP="00CC5075">
                            <w:r w:rsidRPr="00097E8A"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" o:spid="_x0000_s1036" type="#_x0000_t202" style="position:absolute;left:0;text-align:left;margin-left:141.6pt;margin-top:2.4pt;width:345.4pt;height:23.4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" filled="f" stroked="f" strokeweight=".5pt">
                <v:textbox>
                  <w:txbxContent>
                    <w:p w:rsidR="00CC5075" w:rsidRPr="00CC5075" w:rsidRDefault="00CC5075" w:rsidP="00CC5075">
                      <w:pPr>
                        <w:rPr>
                          <w:lang w:val="en-US"/>
                        </w:rPr>
                      </w:pPr>
                      <w:r w:rsidRPr="00097E8A">
                        <w:t xml:space="preserve">  </w:t>
                      </w:r>
                      <w:r>
                        <w:t>Рис.4.</w:t>
                      </w:r>
                      <w:r w:rsidR="0070398B">
                        <w:rPr>
                          <w:lang w:val="en-US"/>
                        </w:rPr>
                        <w:t>2</w:t>
                      </w:r>
                      <w:r>
                        <w:t xml:space="preserve">. Маршрут </w:t>
                      </w:r>
                      <w:r>
                        <w:rPr>
                          <w:lang w:val="en-US"/>
                        </w:rPr>
                        <w:t>PC</w:t>
                      </w:r>
                      <w:r w:rsidR="0070398B">
                        <w:rPr>
                          <w:lang w:val="en-US"/>
                        </w:rPr>
                        <w:t xml:space="preserve">1 </w:t>
                      </w:r>
                      <w:r>
                        <w:rPr>
                          <w:lang w:val="en-US"/>
                        </w:rPr>
                        <w:t>-&gt; PC</w:t>
                      </w:r>
                      <w:r w:rsidR="0070398B">
                        <w:rPr>
                          <w:lang w:val="en-US"/>
                        </w:rPr>
                        <w:t>2</w:t>
                      </w:r>
                    </w:p>
                    <w:p w:rsidR="00CC5075" w:rsidRPr="00097E8A" w:rsidRDefault="00CC5075" w:rsidP="00CC5075">
                      <w:r w:rsidRPr="00097E8A"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C5075" w:rsidRDefault="00CC5075" w:rsidP="006E7998">
      <w:pPr>
        <w:pStyle w:val="a9"/>
        <w:spacing w:line="276" w:lineRule="auto"/>
        <w:rPr>
          <w:sz w:val="28"/>
          <w:szCs w:val="28"/>
        </w:rPr>
      </w:pPr>
    </w:p>
    <w:p w:rsidR="00CC5075" w:rsidRDefault="00CC5075" w:rsidP="006E7998">
      <w:pPr>
        <w:pStyle w:val="a9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F4FAB37" wp14:editId="6E682582">
            <wp:extent cx="5374203" cy="25024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409" cy="250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75" w:rsidRDefault="00CC5075" w:rsidP="006E7998">
      <w:pPr>
        <w:pStyle w:val="a9"/>
        <w:spacing w:line="276" w:lineRule="auto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134344" wp14:editId="73086E34">
                <wp:simplePos x="0" y="0"/>
                <wp:positionH relativeFrom="column">
                  <wp:posOffset>1916239</wp:posOffset>
                </wp:positionH>
                <wp:positionV relativeFrom="paragraph">
                  <wp:posOffset>90170</wp:posOffset>
                </wp:positionV>
                <wp:extent cx="4386580" cy="297815"/>
                <wp:effectExtent l="0" t="0" r="0" b="698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58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075" w:rsidRPr="00CC5075" w:rsidRDefault="00CC5075" w:rsidP="00CC5075">
                            <w:pPr>
                              <w:rPr>
                                <w:lang w:val="en-US"/>
                              </w:rPr>
                            </w:pPr>
                            <w:r w:rsidRPr="00097E8A">
                              <w:t xml:space="preserve">  </w:t>
                            </w:r>
                            <w:r>
                              <w:t>Рис.</w:t>
                            </w:r>
                            <w:r>
                              <w:t xml:space="preserve">4.3. Маршрут </w:t>
                            </w:r>
                            <w:r>
                              <w:rPr>
                                <w:lang w:val="en-US"/>
                              </w:rPr>
                              <w:t>PC2 -&gt; PC3</w:t>
                            </w:r>
                          </w:p>
                          <w:p w:rsidR="00CC5075" w:rsidRPr="00097E8A" w:rsidRDefault="00CC5075" w:rsidP="00CC5075">
                            <w:r w:rsidRPr="00097E8A"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" o:spid="_x0000_s1037" type="#_x0000_t202" style="position:absolute;left:0;text-align:left;margin-left:150.9pt;margin-top:7.1pt;width:345.4pt;height:23.4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" filled="f" stroked="f" strokeweight=".5pt">
                <v:textbox>
                  <w:txbxContent>
                    <w:p w:rsidR="00CC5075" w:rsidRPr="00CC5075" w:rsidRDefault="00CC5075" w:rsidP="00CC5075">
                      <w:pPr>
                        <w:rPr>
                          <w:lang w:val="en-US"/>
                        </w:rPr>
                      </w:pPr>
                      <w:r w:rsidRPr="00097E8A">
                        <w:t xml:space="preserve">  </w:t>
                      </w:r>
                      <w:r>
                        <w:t>Рис.</w:t>
                      </w:r>
                      <w:r>
                        <w:t xml:space="preserve">4.3. Маршрут </w:t>
                      </w:r>
                      <w:r>
                        <w:rPr>
                          <w:lang w:val="en-US"/>
                        </w:rPr>
                        <w:t>PC2 -&gt; PC3</w:t>
                      </w:r>
                    </w:p>
                    <w:p w:rsidR="00CC5075" w:rsidRPr="00097E8A" w:rsidRDefault="00CC5075" w:rsidP="00CC5075">
                      <w:r w:rsidRPr="00097E8A"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C5075" w:rsidRPr="00CC5075" w:rsidRDefault="00CC5075" w:rsidP="006E7998">
      <w:pPr>
        <w:pStyle w:val="a9"/>
        <w:spacing w:line="276" w:lineRule="auto"/>
        <w:rPr>
          <w:sz w:val="28"/>
          <w:szCs w:val="28"/>
        </w:rPr>
      </w:pPr>
    </w:p>
    <w:p w:rsidR="00F83452" w:rsidRDefault="00CC5075" w:rsidP="00F83452">
      <w:pPr>
        <w:pStyle w:val="a9"/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F83452">
        <w:rPr>
          <w:b/>
          <w:sz w:val="28"/>
          <w:szCs w:val="28"/>
        </w:rPr>
        <w:t>.</w:t>
      </w:r>
      <w:r w:rsidR="00F83452" w:rsidRPr="00097E8A">
        <w:t xml:space="preserve"> </w:t>
      </w:r>
      <w:r>
        <w:rPr>
          <w:sz w:val="28"/>
          <w:szCs w:val="28"/>
        </w:rPr>
        <w:t xml:space="preserve">Удалим маршрут от  </w:t>
      </w:r>
      <w:r>
        <w:rPr>
          <w:sz w:val="28"/>
          <w:szCs w:val="28"/>
          <w:lang w:val="en-US"/>
        </w:rPr>
        <w:t>PC</w:t>
      </w:r>
      <w:r w:rsidRPr="00CC5075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PC</w:t>
      </w:r>
      <w:r w:rsidRPr="00CC5075">
        <w:rPr>
          <w:sz w:val="28"/>
          <w:szCs w:val="28"/>
        </w:rPr>
        <w:t>3 (</w:t>
      </w:r>
      <w:r>
        <w:rPr>
          <w:sz w:val="28"/>
          <w:szCs w:val="28"/>
        </w:rPr>
        <w:t>рис.5.1)</w:t>
      </w:r>
      <w:r w:rsidRPr="00CC5075">
        <w:rPr>
          <w:sz w:val="28"/>
          <w:szCs w:val="28"/>
        </w:rPr>
        <w:t>,</w:t>
      </w:r>
      <w:r>
        <w:rPr>
          <w:sz w:val="28"/>
          <w:szCs w:val="28"/>
        </w:rPr>
        <w:t xml:space="preserve">а после пропустим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от </w:t>
      </w:r>
      <w:proofErr w:type="spellStart"/>
      <w:proofErr w:type="gramStart"/>
      <w:r>
        <w:rPr>
          <w:sz w:val="28"/>
          <w:szCs w:val="28"/>
        </w:rPr>
        <w:t>от</w:t>
      </w:r>
      <w:proofErr w:type="spellEnd"/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PC</w:t>
      </w:r>
      <w:r w:rsidRPr="00CC5075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к </w:t>
      </w:r>
      <w:r>
        <w:rPr>
          <w:sz w:val="28"/>
          <w:szCs w:val="28"/>
          <w:lang w:val="en-US"/>
        </w:rPr>
        <w:t>PC</w:t>
      </w:r>
      <w:r w:rsidRPr="00CC5075">
        <w:rPr>
          <w:sz w:val="28"/>
          <w:szCs w:val="28"/>
        </w:rPr>
        <w:t>3 (</w:t>
      </w:r>
      <w:r>
        <w:rPr>
          <w:sz w:val="28"/>
          <w:szCs w:val="28"/>
        </w:rPr>
        <w:t>рис.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CC5075" w:rsidRPr="00CC5075" w:rsidRDefault="00CC5075" w:rsidP="00F83452">
      <w:pPr>
        <w:pStyle w:val="a9"/>
        <w:spacing w:line="276" w:lineRule="auto"/>
        <w:rPr>
          <w:sz w:val="28"/>
          <w:szCs w:val="28"/>
        </w:rPr>
      </w:pPr>
    </w:p>
    <w:p w:rsidR="00CC5075" w:rsidRPr="00CC5075" w:rsidRDefault="00CC5075" w:rsidP="00CC5075">
      <w:pPr>
        <w:pStyle w:val="a9"/>
        <w:spacing w:line="276" w:lineRule="auto"/>
        <w:jc w:val="center"/>
        <w:rPr>
          <w:bCs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BB03DB" wp14:editId="1C8FB9C9">
                <wp:simplePos x="0" y="0"/>
                <wp:positionH relativeFrom="column">
                  <wp:posOffset>1675130</wp:posOffset>
                </wp:positionH>
                <wp:positionV relativeFrom="paragraph">
                  <wp:posOffset>3381375</wp:posOffset>
                </wp:positionV>
                <wp:extent cx="4386580" cy="297815"/>
                <wp:effectExtent l="0" t="0" r="0" b="698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58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075" w:rsidRPr="00CC5075" w:rsidRDefault="00CC5075" w:rsidP="00CC5075">
                            <w:r w:rsidRPr="00097E8A">
                              <w:t xml:space="preserve">  </w:t>
                            </w:r>
                            <w:r>
                              <w:t>Рис.5.</w:t>
                            </w:r>
                            <w:r w:rsidRPr="00CC5075">
                              <w:t xml:space="preserve">1. </w:t>
                            </w:r>
                            <w:r>
                              <w:t xml:space="preserve">Удаление маршрута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C</w:t>
                            </w:r>
                            <w:r w:rsidRPr="00CC5075"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CC5075">
                              <w:rPr>
                                <w:sz w:val="28"/>
                                <w:szCs w:val="28"/>
                              </w:rPr>
                              <w:t>&g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C</w:t>
                            </w:r>
                            <w:r w:rsidRPr="00CC5075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CC5075" w:rsidRPr="00097E8A" w:rsidRDefault="00CC5075" w:rsidP="00CC5075">
                            <w:r w:rsidRPr="00097E8A"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38" type="#_x0000_t202" style="position:absolute;left:0;text-align:left;margin-left:131.9pt;margin-top:266.25pt;width:345.4pt;height:23.4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" filled="f" stroked="f" strokeweight=".5pt">
                <v:textbox>
                  <w:txbxContent>
                    <w:p w:rsidR="00CC5075" w:rsidRPr="00CC5075" w:rsidRDefault="00CC5075" w:rsidP="00CC5075">
                      <w:r w:rsidRPr="00097E8A">
                        <w:t xml:space="preserve">  </w:t>
                      </w:r>
                      <w:r>
                        <w:t>Рис.5.</w:t>
                      </w:r>
                      <w:r w:rsidRPr="00CC5075">
                        <w:t xml:space="preserve">1. </w:t>
                      </w:r>
                      <w:r>
                        <w:t xml:space="preserve">Удаление маршрута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PC</w:t>
                      </w:r>
                      <w:r w:rsidRPr="00CC5075">
                        <w:rPr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Pr="00CC5075">
                        <w:rPr>
                          <w:sz w:val="28"/>
                          <w:szCs w:val="28"/>
                        </w:rPr>
                        <w:t>&gt;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PC</w:t>
                      </w:r>
                      <w:r w:rsidRPr="00CC5075"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CC5075" w:rsidRPr="00097E8A" w:rsidRDefault="00CC5075" w:rsidP="00CC5075">
                      <w:r w:rsidRPr="00097E8A"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50D70399" wp14:editId="63B1EB88">
            <wp:extent cx="3315401" cy="336437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п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802" cy="33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52" w:rsidRPr="00104F5E" w:rsidRDefault="00F83452" w:rsidP="00F83452">
      <w:pPr>
        <w:pStyle w:val="a9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97E8A" w:rsidRPr="00F83452" w:rsidRDefault="00097E8A" w:rsidP="006E7998">
      <w:pPr>
        <w:pStyle w:val="a9"/>
        <w:spacing w:line="276" w:lineRule="auto"/>
        <w:rPr>
          <w:sz w:val="28"/>
          <w:szCs w:val="28"/>
        </w:rPr>
      </w:pPr>
    </w:p>
    <w:p w:rsidR="00097E8A" w:rsidRPr="00F83452" w:rsidRDefault="00097E8A" w:rsidP="006E7998">
      <w:pPr>
        <w:pStyle w:val="a9"/>
        <w:spacing w:line="276" w:lineRule="auto"/>
        <w:rPr>
          <w:sz w:val="28"/>
          <w:szCs w:val="28"/>
        </w:rPr>
      </w:pPr>
    </w:p>
    <w:p w:rsidR="00097E8A" w:rsidRDefault="00097E8A" w:rsidP="006E7998">
      <w:pPr>
        <w:pStyle w:val="a9"/>
        <w:spacing w:line="276" w:lineRule="auto"/>
        <w:rPr>
          <w:sz w:val="28"/>
          <w:szCs w:val="28"/>
        </w:rPr>
      </w:pPr>
    </w:p>
    <w:p w:rsidR="00CC5075" w:rsidRPr="00F83452" w:rsidRDefault="00CC5075" w:rsidP="00CC5075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DEC46C" wp14:editId="49222685">
                <wp:simplePos x="0" y="0"/>
                <wp:positionH relativeFrom="column">
                  <wp:posOffset>1540942</wp:posOffset>
                </wp:positionH>
                <wp:positionV relativeFrom="paragraph">
                  <wp:posOffset>2669010</wp:posOffset>
                </wp:positionV>
                <wp:extent cx="4386580" cy="297815"/>
                <wp:effectExtent l="0" t="0" r="0" b="698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58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075" w:rsidRPr="00CC5075" w:rsidRDefault="00CC5075" w:rsidP="00CC5075">
                            <w:r w:rsidRPr="00097E8A">
                              <w:t xml:space="preserve">  </w:t>
                            </w:r>
                            <w:r>
                              <w:t>Рис.</w:t>
                            </w:r>
                            <w:r>
                              <w:t>5</w:t>
                            </w:r>
                            <w:r>
                              <w:t>.</w:t>
                            </w:r>
                            <w:r w:rsidRPr="00CC5075">
                              <w:t xml:space="preserve">2. </w:t>
                            </w:r>
                            <w:r>
                              <w:t xml:space="preserve">Отсутствие </w:t>
                            </w:r>
                            <w:proofErr w:type="spellStart"/>
                            <w:r>
                              <w:t>пинга</w:t>
                            </w:r>
                            <w:proofErr w:type="spellEnd"/>
                            <w:r>
                              <w:t xml:space="preserve"> от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C</w:t>
                            </w:r>
                            <w:r w:rsidRPr="00CC5075"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CC5075">
                              <w:rPr>
                                <w:sz w:val="28"/>
                                <w:szCs w:val="28"/>
                              </w:rPr>
                              <w:t>&gt;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C</w:t>
                            </w:r>
                            <w:r w:rsidRPr="00CC5075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CC5075" w:rsidRPr="00CC5075" w:rsidRDefault="00CC5075" w:rsidP="00CC5075"/>
                          <w:p w:rsidR="00CC5075" w:rsidRPr="00097E8A" w:rsidRDefault="00CC5075" w:rsidP="00CC5075">
                            <w:r w:rsidRPr="00097E8A"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39" type="#_x0000_t202" style="position:absolute;left:0;text-align:left;margin-left:121.35pt;margin-top:210.15pt;width:345.4pt;height:23.4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" filled="f" stroked="f" strokeweight=".5pt">
                <v:textbox>
                  <w:txbxContent>
                    <w:p w:rsidR="00CC5075" w:rsidRPr="00CC5075" w:rsidRDefault="00CC5075" w:rsidP="00CC5075">
                      <w:r w:rsidRPr="00097E8A">
                        <w:t xml:space="preserve">  </w:t>
                      </w:r>
                      <w:r>
                        <w:t>Рис.</w:t>
                      </w:r>
                      <w:r>
                        <w:t>5</w:t>
                      </w:r>
                      <w:r>
                        <w:t>.</w:t>
                      </w:r>
                      <w:r w:rsidRPr="00CC5075">
                        <w:t xml:space="preserve">2. </w:t>
                      </w:r>
                      <w:r>
                        <w:t xml:space="preserve">Отсутствие </w:t>
                      </w:r>
                      <w:proofErr w:type="spellStart"/>
                      <w:r>
                        <w:t>пинга</w:t>
                      </w:r>
                      <w:proofErr w:type="spellEnd"/>
                      <w:r>
                        <w:t xml:space="preserve"> от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PC</w:t>
                      </w:r>
                      <w:r w:rsidRPr="00CC5075">
                        <w:rPr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Pr="00CC5075">
                        <w:rPr>
                          <w:sz w:val="28"/>
                          <w:szCs w:val="28"/>
                        </w:rPr>
                        <w:t>&gt;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PC</w:t>
                      </w:r>
                      <w:r w:rsidRPr="00CC5075"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CC5075" w:rsidRPr="00CC5075" w:rsidRDefault="00CC5075" w:rsidP="00CC5075"/>
                    <w:p w:rsidR="00CC5075" w:rsidRPr="00097E8A" w:rsidRDefault="00CC5075" w:rsidP="00CC5075">
                      <w:r w:rsidRPr="00097E8A"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41391" cy="2669896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пр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071" cy="266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8A" w:rsidRPr="00F83452" w:rsidRDefault="00097E8A" w:rsidP="006E7998">
      <w:pPr>
        <w:pStyle w:val="a9"/>
        <w:spacing w:line="276" w:lineRule="auto"/>
        <w:rPr>
          <w:sz w:val="28"/>
          <w:szCs w:val="28"/>
        </w:rPr>
      </w:pPr>
    </w:p>
    <w:p w:rsidR="00CC5075" w:rsidRPr="00CC5075" w:rsidRDefault="00CC5075" w:rsidP="00CC5075">
      <w:pPr>
        <w:spacing w:line="276" w:lineRule="auto"/>
        <w:rPr>
          <w:sz w:val="28"/>
          <w:szCs w:val="28"/>
        </w:rPr>
      </w:pPr>
    </w:p>
    <w:p w:rsidR="00063F0E" w:rsidRPr="00026DFE" w:rsidRDefault="00C40114" w:rsidP="00063F0E">
      <w:pPr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5013AB">
        <w:rPr>
          <w:rFonts w:ascii="Times New Roman" w:hAnsi="Times New Roman" w:cs="Times New Roman"/>
          <w:b/>
          <w:sz w:val="27"/>
          <w:szCs w:val="27"/>
        </w:rPr>
        <w:t>Вывод:</w:t>
      </w:r>
      <w:r w:rsidR="00C527FF">
        <w:rPr>
          <w:rFonts w:ascii="Times New Roman" w:hAnsi="Times New Roman" w:cs="Times New Roman"/>
          <w:sz w:val="27"/>
          <w:szCs w:val="27"/>
        </w:rPr>
        <w:t xml:space="preserve"> </w:t>
      </w:r>
      <w:r w:rsidR="00DC56BE">
        <w:rPr>
          <w:rFonts w:ascii="Times New Roman" w:hAnsi="Times New Roman" w:cs="Times New Roman"/>
          <w:sz w:val="24"/>
          <w:szCs w:val="24"/>
        </w:rPr>
        <w:t>Создали</w:t>
      </w:r>
      <w:r w:rsidR="00DC56BE" w:rsidRPr="00DC56BE">
        <w:rPr>
          <w:rFonts w:ascii="Times New Roman" w:hAnsi="Times New Roman" w:cs="Times New Roman"/>
          <w:sz w:val="24"/>
          <w:szCs w:val="24"/>
        </w:rPr>
        <w:t xml:space="preserve"> схему сети компьютеров в CORE на </w:t>
      </w:r>
      <w:proofErr w:type="spellStart"/>
      <w:r w:rsidR="00DC56BE" w:rsidRPr="00DC56BE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DC56BE" w:rsidRPr="00DC56BE">
        <w:rPr>
          <w:rFonts w:ascii="Times New Roman" w:hAnsi="Times New Roman" w:cs="Times New Roman"/>
          <w:sz w:val="24"/>
          <w:szCs w:val="24"/>
        </w:rPr>
        <w:t>.</w:t>
      </w:r>
    </w:p>
    <w:p w:rsidR="00C40114" w:rsidRPr="00FA6080" w:rsidRDefault="00C40114" w:rsidP="00996857">
      <w:pPr>
        <w:spacing w:line="276" w:lineRule="auto"/>
        <w:rPr>
          <w:rFonts w:ascii="Times New Roman" w:hAnsi="Times New Roman" w:cs="Times New Roman"/>
          <w:sz w:val="27"/>
          <w:szCs w:val="27"/>
        </w:rPr>
      </w:pPr>
    </w:p>
    <w:sectPr w:rsidR="00C40114" w:rsidRPr="00FA6080" w:rsidSect="00E85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49" w:rsidRDefault="00B07E49" w:rsidP="00205703">
      <w:pPr>
        <w:spacing w:after="0" w:line="240" w:lineRule="auto"/>
      </w:pPr>
      <w:r>
        <w:separator/>
      </w:r>
    </w:p>
  </w:endnote>
  <w:endnote w:type="continuationSeparator" w:id="0">
    <w:p w:rsidR="00B07E49" w:rsidRDefault="00B07E49" w:rsidP="00205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49" w:rsidRDefault="00B07E49" w:rsidP="00205703">
      <w:pPr>
        <w:spacing w:after="0" w:line="240" w:lineRule="auto"/>
      </w:pPr>
      <w:r>
        <w:separator/>
      </w:r>
    </w:p>
  </w:footnote>
  <w:footnote w:type="continuationSeparator" w:id="0">
    <w:p w:rsidR="00B07E49" w:rsidRDefault="00B07E49" w:rsidP="00205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05F47"/>
    <w:multiLevelType w:val="hybridMultilevel"/>
    <w:tmpl w:val="AE40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63607"/>
    <w:multiLevelType w:val="hybridMultilevel"/>
    <w:tmpl w:val="76901776"/>
    <w:lvl w:ilvl="0" w:tplc="940AE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F2"/>
    <w:rsid w:val="00026DFE"/>
    <w:rsid w:val="00036FF5"/>
    <w:rsid w:val="00063F0E"/>
    <w:rsid w:val="00070059"/>
    <w:rsid w:val="00097E8A"/>
    <w:rsid w:val="000B1AF6"/>
    <w:rsid w:val="000E3E1E"/>
    <w:rsid w:val="00104F5E"/>
    <w:rsid w:val="00111A7E"/>
    <w:rsid w:val="0012152C"/>
    <w:rsid w:val="00125949"/>
    <w:rsid w:val="001408B2"/>
    <w:rsid w:val="00161526"/>
    <w:rsid w:val="00161BE2"/>
    <w:rsid w:val="00174873"/>
    <w:rsid w:val="00197971"/>
    <w:rsid w:val="001C17F1"/>
    <w:rsid w:val="001D6B29"/>
    <w:rsid w:val="001E41E1"/>
    <w:rsid w:val="00205703"/>
    <w:rsid w:val="00206D2C"/>
    <w:rsid w:val="00232710"/>
    <w:rsid w:val="002915C8"/>
    <w:rsid w:val="00291B6C"/>
    <w:rsid w:val="002A4AB9"/>
    <w:rsid w:val="002B1127"/>
    <w:rsid w:val="002C2133"/>
    <w:rsid w:val="00302006"/>
    <w:rsid w:val="00304343"/>
    <w:rsid w:val="003101A0"/>
    <w:rsid w:val="0031161A"/>
    <w:rsid w:val="00314310"/>
    <w:rsid w:val="00325842"/>
    <w:rsid w:val="003275AF"/>
    <w:rsid w:val="003634A7"/>
    <w:rsid w:val="003843AF"/>
    <w:rsid w:val="003A3673"/>
    <w:rsid w:val="003B1FFE"/>
    <w:rsid w:val="00440C91"/>
    <w:rsid w:val="0045370F"/>
    <w:rsid w:val="00466BF4"/>
    <w:rsid w:val="004711E2"/>
    <w:rsid w:val="004806A9"/>
    <w:rsid w:val="004D2D6B"/>
    <w:rsid w:val="005013AB"/>
    <w:rsid w:val="005110A7"/>
    <w:rsid w:val="005375D4"/>
    <w:rsid w:val="0054280F"/>
    <w:rsid w:val="00545543"/>
    <w:rsid w:val="00553DAF"/>
    <w:rsid w:val="005867B4"/>
    <w:rsid w:val="005A1E55"/>
    <w:rsid w:val="005B461A"/>
    <w:rsid w:val="005B553A"/>
    <w:rsid w:val="005C23C6"/>
    <w:rsid w:val="005C62CD"/>
    <w:rsid w:val="005D5306"/>
    <w:rsid w:val="005F5B01"/>
    <w:rsid w:val="0060378C"/>
    <w:rsid w:val="00605737"/>
    <w:rsid w:val="00620D8E"/>
    <w:rsid w:val="006235C1"/>
    <w:rsid w:val="00634978"/>
    <w:rsid w:val="006415F6"/>
    <w:rsid w:val="00655448"/>
    <w:rsid w:val="006C1A13"/>
    <w:rsid w:val="006C3F77"/>
    <w:rsid w:val="006C69A8"/>
    <w:rsid w:val="006D0CB2"/>
    <w:rsid w:val="006E5CE2"/>
    <w:rsid w:val="006E7998"/>
    <w:rsid w:val="0070398B"/>
    <w:rsid w:val="00735D46"/>
    <w:rsid w:val="00763D92"/>
    <w:rsid w:val="00765D1D"/>
    <w:rsid w:val="007842F7"/>
    <w:rsid w:val="0079699E"/>
    <w:rsid w:val="007B13BB"/>
    <w:rsid w:val="007D04CE"/>
    <w:rsid w:val="007D7C6C"/>
    <w:rsid w:val="00815AD8"/>
    <w:rsid w:val="0083270F"/>
    <w:rsid w:val="00835FA9"/>
    <w:rsid w:val="00837308"/>
    <w:rsid w:val="008453C8"/>
    <w:rsid w:val="00854880"/>
    <w:rsid w:val="008864D9"/>
    <w:rsid w:val="00890668"/>
    <w:rsid w:val="008A78EB"/>
    <w:rsid w:val="008C3070"/>
    <w:rsid w:val="008E5BFA"/>
    <w:rsid w:val="0090531C"/>
    <w:rsid w:val="00924FEF"/>
    <w:rsid w:val="00951B4F"/>
    <w:rsid w:val="00955CCB"/>
    <w:rsid w:val="00960B01"/>
    <w:rsid w:val="00966B08"/>
    <w:rsid w:val="00967F58"/>
    <w:rsid w:val="0098394E"/>
    <w:rsid w:val="00996857"/>
    <w:rsid w:val="009F5DFD"/>
    <w:rsid w:val="00A045CC"/>
    <w:rsid w:val="00A04C96"/>
    <w:rsid w:val="00A10D2F"/>
    <w:rsid w:val="00A133FD"/>
    <w:rsid w:val="00A3100F"/>
    <w:rsid w:val="00A86E67"/>
    <w:rsid w:val="00AA5CC5"/>
    <w:rsid w:val="00AA6687"/>
    <w:rsid w:val="00AF3F8A"/>
    <w:rsid w:val="00AF6D73"/>
    <w:rsid w:val="00B05C20"/>
    <w:rsid w:val="00B07E49"/>
    <w:rsid w:val="00B20649"/>
    <w:rsid w:val="00B41C75"/>
    <w:rsid w:val="00B46BBB"/>
    <w:rsid w:val="00B5213F"/>
    <w:rsid w:val="00BC1CB6"/>
    <w:rsid w:val="00BC2325"/>
    <w:rsid w:val="00BE23B0"/>
    <w:rsid w:val="00BE40C9"/>
    <w:rsid w:val="00BE5A0B"/>
    <w:rsid w:val="00BF6A7A"/>
    <w:rsid w:val="00BF78BC"/>
    <w:rsid w:val="00C12FF8"/>
    <w:rsid w:val="00C16E26"/>
    <w:rsid w:val="00C27D51"/>
    <w:rsid w:val="00C40114"/>
    <w:rsid w:val="00C4778E"/>
    <w:rsid w:val="00C527FF"/>
    <w:rsid w:val="00C877E6"/>
    <w:rsid w:val="00CC5075"/>
    <w:rsid w:val="00D06DF2"/>
    <w:rsid w:val="00D25042"/>
    <w:rsid w:val="00D274E9"/>
    <w:rsid w:val="00D51FFA"/>
    <w:rsid w:val="00D55F2C"/>
    <w:rsid w:val="00D70F9B"/>
    <w:rsid w:val="00D836BF"/>
    <w:rsid w:val="00D9438B"/>
    <w:rsid w:val="00DA696C"/>
    <w:rsid w:val="00DC56BE"/>
    <w:rsid w:val="00DC632F"/>
    <w:rsid w:val="00DF4391"/>
    <w:rsid w:val="00E00A50"/>
    <w:rsid w:val="00E149F4"/>
    <w:rsid w:val="00E220A6"/>
    <w:rsid w:val="00E5255B"/>
    <w:rsid w:val="00E74A62"/>
    <w:rsid w:val="00E856F4"/>
    <w:rsid w:val="00ED13F5"/>
    <w:rsid w:val="00ED47EB"/>
    <w:rsid w:val="00EF46D9"/>
    <w:rsid w:val="00F10433"/>
    <w:rsid w:val="00F10E77"/>
    <w:rsid w:val="00F24327"/>
    <w:rsid w:val="00F40695"/>
    <w:rsid w:val="00F40880"/>
    <w:rsid w:val="00F42EBB"/>
    <w:rsid w:val="00F51B74"/>
    <w:rsid w:val="00F53CEC"/>
    <w:rsid w:val="00F542F8"/>
    <w:rsid w:val="00F57112"/>
    <w:rsid w:val="00F64304"/>
    <w:rsid w:val="00F70478"/>
    <w:rsid w:val="00F83452"/>
    <w:rsid w:val="00FA25F0"/>
    <w:rsid w:val="00FA6080"/>
    <w:rsid w:val="00FB7637"/>
    <w:rsid w:val="00FD6FEC"/>
    <w:rsid w:val="00FD7399"/>
    <w:rsid w:val="00FD743A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F4"/>
  </w:style>
  <w:style w:type="paragraph" w:styleId="1">
    <w:name w:val="heading 1"/>
    <w:basedOn w:val="a"/>
    <w:next w:val="a"/>
    <w:link w:val="10"/>
    <w:uiPriority w:val="9"/>
    <w:qFormat/>
    <w:rsid w:val="00BE2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4A7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FF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634A7"/>
    <w:rPr>
      <w:rFonts w:ascii="Arial" w:eastAsiaTheme="majorEastAsia" w:hAnsi="Arial" w:cstheme="majorBidi"/>
      <w:b/>
      <w:color w:val="FF0000"/>
      <w:sz w:val="28"/>
      <w:szCs w:val="24"/>
    </w:rPr>
  </w:style>
  <w:style w:type="paragraph" w:styleId="a3">
    <w:name w:val="No Spacing"/>
    <w:uiPriority w:val="1"/>
    <w:qFormat/>
    <w:rsid w:val="00D06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D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2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D25042"/>
    <w:rPr>
      <w:color w:val="0563C1" w:themeColor="hyperlink"/>
      <w:u w:val="single"/>
    </w:rPr>
  </w:style>
  <w:style w:type="paragraph" w:customStyle="1" w:styleId="tableblock">
    <w:name w:val="tableblock"/>
    <w:basedOn w:val="a"/>
    <w:rsid w:val="00F5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E5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E5A0B"/>
    <w:rPr>
      <w:color w:val="808080"/>
    </w:rPr>
  </w:style>
  <w:style w:type="paragraph" w:styleId="a9">
    <w:name w:val="List Paragraph"/>
    <w:basedOn w:val="a"/>
    <w:qFormat/>
    <w:rsid w:val="001C1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205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5703"/>
  </w:style>
  <w:style w:type="paragraph" w:styleId="ac">
    <w:name w:val="footer"/>
    <w:basedOn w:val="a"/>
    <w:link w:val="ad"/>
    <w:uiPriority w:val="99"/>
    <w:unhideWhenUsed/>
    <w:rsid w:val="00205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5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F4"/>
  </w:style>
  <w:style w:type="paragraph" w:styleId="1">
    <w:name w:val="heading 1"/>
    <w:basedOn w:val="a"/>
    <w:next w:val="a"/>
    <w:link w:val="10"/>
    <w:uiPriority w:val="9"/>
    <w:qFormat/>
    <w:rsid w:val="00BE2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4A7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FF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634A7"/>
    <w:rPr>
      <w:rFonts w:ascii="Arial" w:eastAsiaTheme="majorEastAsia" w:hAnsi="Arial" w:cstheme="majorBidi"/>
      <w:b/>
      <w:color w:val="FF0000"/>
      <w:sz w:val="28"/>
      <w:szCs w:val="24"/>
    </w:rPr>
  </w:style>
  <w:style w:type="paragraph" w:styleId="a3">
    <w:name w:val="No Spacing"/>
    <w:uiPriority w:val="1"/>
    <w:qFormat/>
    <w:rsid w:val="00D06D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D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2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D25042"/>
    <w:rPr>
      <w:color w:val="0563C1" w:themeColor="hyperlink"/>
      <w:u w:val="single"/>
    </w:rPr>
  </w:style>
  <w:style w:type="paragraph" w:customStyle="1" w:styleId="tableblock">
    <w:name w:val="tableblock"/>
    <w:basedOn w:val="a"/>
    <w:rsid w:val="00F5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BE5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E5A0B"/>
    <w:rPr>
      <w:color w:val="808080"/>
    </w:rPr>
  </w:style>
  <w:style w:type="paragraph" w:styleId="a9">
    <w:name w:val="List Paragraph"/>
    <w:basedOn w:val="a"/>
    <w:qFormat/>
    <w:rsid w:val="001C17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205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5703"/>
  </w:style>
  <w:style w:type="paragraph" w:styleId="ac">
    <w:name w:val="footer"/>
    <w:basedOn w:val="a"/>
    <w:link w:val="ad"/>
    <w:uiPriority w:val="99"/>
    <w:unhideWhenUsed/>
    <w:rsid w:val="00205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5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5AD3-C550-4F5C-9A32-AF5A3516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rodov</dc:creator>
  <cp:lastModifiedBy>Windows User</cp:lastModifiedBy>
  <cp:revision>3</cp:revision>
  <dcterms:created xsi:type="dcterms:W3CDTF">2021-11-18T23:45:00Z</dcterms:created>
  <dcterms:modified xsi:type="dcterms:W3CDTF">2021-11-19T00:00:00Z</dcterms:modified>
</cp:coreProperties>
</file>